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45" w:rsidRPr="00110FE9" w:rsidRDefault="00183E45" w:rsidP="00B270AB">
      <w:pPr>
        <w:pStyle w:val="Tekstpodstawowy3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9360"/>
      </w:tblGrid>
      <w:tr w:rsidR="00183E45" w:rsidRPr="001E5C39" w:rsidTr="00E95D9C">
        <w:tc>
          <w:tcPr>
            <w:tcW w:w="9360" w:type="dxa"/>
            <w:shd w:val="clear" w:color="auto" w:fill="CCFFFF"/>
          </w:tcPr>
          <w:p w:rsidR="00183E45" w:rsidRPr="001E5C39" w:rsidRDefault="00183E45" w:rsidP="001E5C39">
            <w:pPr>
              <w:jc w:val="right"/>
              <w:outlineLvl w:val="0"/>
              <w:rPr>
                <w:rFonts w:ascii="Arial" w:hAnsi="Arial" w:cs="Arial"/>
                <w:b/>
                <w:i/>
                <w:u w:val="single"/>
              </w:rPr>
            </w:pPr>
            <w:r w:rsidRPr="001E5C39">
              <w:rPr>
                <w:rFonts w:ascii="Arial" w:hAnsi="Arial" w:cs="Arial"/>
                <w:b/>
                <w:i/>
                <w:u w:val="single"/>
              </w:rPr>
              <w:t xml:space="preserve">Załącznik nr </w:t>
            </w:r>
            <w:r w:rsidR="001E5C39" w:rsidRPr="001E5C39">
              <w:rPr>
                <w:rFonts w:ascii="Arial" w:hAnsi="Arial" w:cs="Arial"/>
                <w:b/>
                <w:i/>
                <w:u w:val="single"/>
              </w:rPr>
              <w:t>5</w:t>
            </w:r>
            <w:r w:rsidR="00934A8F" w:rsidRPr="001E5C39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1E5C39">
              <w:rPr>
                <w:rFonts w:ascii="Arial" w:hAnsi="Arial" w:cs="Arial"/>
                <w:b/>
                <w:i/>
                <w:u w:val="single"/>
              </w:rPr>
              <w:t xml:space="preserve">do </w:t>
            </w:r>
            <w:r w:rsidR="00DE1D10" w:rsidRPr="001E5C39">
              <w:rPr>
                <w:rFonts w:ascii="Arial" w:hAnsi="Arial" w:cs="Arial"/>
                <w:b/>
                <w:i/>
                <w:u w:val="single"/>
              </w:rPr>
              <w:t>IDW</w:t>
            </w:r>
          </w:p>
        </w:tc>
      </w:tr>
    </w:tbl>
    <w:p w:rsidR="0075109B" w:rsidRPr="00A40125" w:rsidRDefault="0075109B" w:rsidP="0075109B">
      <w:pPr>
        <w:jc w:val="both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</w:p>
    <w:p w:rsidR="001E5C39" w:rsidRDefault="001E5C39" w:rsidP="001E5C39"/>
    <w:p w:rsidR="001E5C39" w:rsidRDefault="001E5C39" w:rsidP="001E5C39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</w:p>
    <w:p w:rsidR="001E5C39" w:rsidRDefault="001E5C39" w:rsidP="001E5C3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ieczęć Wykonawcy</w:t>
      </w:r>
    </w:p>
    <w:p w:rsidR="001E5C39" w:rsidRDefault="001E5C39" w:rsidP="001E5C39">
      <w:pPr>
        <w:jc w:val="both"/>
        <w:rPr>
          <w:rFonts w:ascii="Arial" w:hAnsi="Arial" w:cs="Arial"/>
          <w:sz w:val="24"/>
          <w:szCs w:val="24"/>
        </w:rPr>
      </w:pPr>
    </w:p>
    <w:p w:rsidR="001E5C39" w:rsidRPr="001E5C39" w:rsidRDefault="001E5C39" w:rsidP="001E5C39">
      <w:pPr>
        <w:tabs>
          <w:tab w:val="left" w:pos="0"/>
          <w:tab w:val="left" w:pos="1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1E5C39">
        <w:rPr>
          <w:rFonts w:ascii="Arial" w:hAnsi="Arial" w:cs="Arial"/>
          <w:b/>
          <w:bCs/>
        </w:rPr>
        <w:t>Wykaz osób, które będą uczestniczyć w wykonywaniu zamówienia</w:t>
      </w:r>
    </w:p>
    <w:p w:rsidR="001E5C39" w:rsidRPr="001E5C39" w:rsidRDefault="001E5C39" w:rsidP="001E5C39">
      <w:pPr>
        <w:tabs>
          <w:tab w:val="left" w:pos="0"/>
          <w:tab w:val="left" w:pos="1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1E5C39" w:rsidRPr="001E5C39" w:rsidRDefault="001E5C39" w:rsidP="001E5C39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  <w:r w:rsidRPr="001E5C39">
        <w:rPr>
          <w:rFonts w:ascii="Arial" w:hAnsi="Arial" w:cs="Arial"/>
        </w:rPr>
        <w:t>Ja (My), niżej podpisany (ni)………………………………………………………………</w:t>
      </w:r>
      <w:r>
        <w:rPr>
          <w:rFonts w:ascii="Arial" w:hAnsi="Arial" w:cs="Arial"/>
        </w:rPr>
        <w:t>……………………..</w:t>
      </w:r>
    </w:p>
    <w:p w:rsidR="001E5C39" w:rsidRPr="001E5C39" w:rsidRDefault="001E5C39" w:rsidP="001E5C39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  <w:r w:rsidRPr="001E5C39">
        <w:rPr>
          <w:rFonts w:ascii="Arial" w:hAnsi="Arial" w:cs="Arial"/>
        </w:rPr>
        <w:t>Działając w imieniu i na rzecz:</w:t>
      </w:r>
    </w:p>
    <w:p w:rsidR="001E5C39" w:rsidRPr="001E5C39" w:rsidRDefault="001E5C39" w:rsidP="001E5C39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</w:p>
    <w:p w:rsidR="001E5C39" w:rsidRDefault="001E5C39" w:rsidP="001E5C39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.</w:t>
      </w:r>
    </w:p>
    <w:p w:rsidR="001E5C39" w:rsidRDefault="001E5C39" w:rsidP="001E5C39">
      <w:pPr>
        <w:tabs>
          <w:tab w:val="left" w:pos="567"/>
          <w:tab w:val="left" w:pos="993"/>
          <w:tab w:val="left" w:pos="1276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 Wykonawcy)</w:t>
      </w:r>
    </w:p>
    <w:p w:rsidR="001E5C39" w:rsidRDefault="001E5C39" w:rsidP="001E5C39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</w:t>
      </w:r>
    </w:p>
    <w:p w:rsidR="001E5C39" w:rsidRDefault="001E5C39" w:rsidP="001E5C39">
      <w:pPr>
        <w:tabs>
          <w:tab w:val="left" w:pos="567"/>
          <w:tab w:val="left" w:pos="993"/>
          <w:tab w:val="left" w:pos="1276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iedziba Wykonawcy)</w:t>
      </w:r>
    </w:p>
    <w:p w:rsidR="001E5C39" w:rsidRPr="001E5C39" w:rsidRDefault="001E5C39" w:rsidP="001E5C39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</w:p>
    <w:p w:rsidR="001E5C39" w:rsidRPr="001E5C39" w:rsidRDefault="001E5C39" w:rsidP="001E5C39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  <w:r w:rsidRPr="001E5C39">
        <w:rPr>
          <w:rFonts w:ascii="Arial" w:hAnsi="Arial" w:cs="Arial"/>
        </w:rPr>
        <w:t>Składając ofertę w postępowaniu o udzielenie zamówienia publicznego na:</w:t>
      </w:r>
    </w:p>
    <w:p w:rsidR="001E5C39" w:rsidRPr="001E5C39" w:rsidRDefault="001E5C39" w:rsidP="001E5C39">
      <w:pPr>
        <w:tabs>
          <w:tab w:val="left" w:pos="567"/>
          <w:tab w:val="left" w:pos="993"/>
          <w:tab w:val="left" w:pos="1276"/>
        </w:tabs>
        <w:jc w:val="center"/>
        <w:rPr>
          <w:rFonts w:ascii="Arial" w:hAnsi="Arial" w:cs="Arial"/>
          <w:b/>
        </w:rPr>
      </w:pPr>
    </w:p>
    <w:p w:rsidR="001E5C39" w:rsidRPr="001E5C39" w:rsidRDefault="001E5C39" w:rsidP="001E5C39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</w:rPr>
      </w:pPr>
      <w:r w:rsidRPr="001E5C39">
        <w:rPr>
          <w:rFonts w:ascii="Arial" w:hAnsi="Arial" w:cs="Arial"/>
          <w:b/>
        </w:rPr>
        <w:t>Obsługę prawną zadania Modernizacja obiektów Bazy Oznakowania Nawigacyjnego Urzędu Morskiego w Szczecinie realizowanego w ramach Inwestycji pn. „Modernizacja toru wodnego Świnoujście-Szczecin do głębokości 12,5 m”</w:t>
      </w:r>
    </w:p>
    <w:p w:rsidR="001E5C39" w:rsidRPr="001E5C39" w:rsidRDefault="001E5C39" w:rsidP="001E5C39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</w:rPr>
      </w:pPr>
    </w:p>
    <w:p w:rsidR="001E5C39" w:rsidRPr="001E5C39" w:rsidRDefault="001E5C39" w:rsidP="001E5C39">
      <w:pPr>
        <w:jc w:val="both"/>
        <w:rPr>
          <w:rFonts w:ascii="Arial" w:hAnsi="Arial" w:cs="Arial"/>
          <w:b/>
          <w:bCs/>
          <w:i/>
          <w:color w:val="000000"/>
        </w:rPr>
      </w:pPr>
    </w:p>
    <w:p w:rsidR="001E5C39" w:rsidRPr="001E5C39" w:rsidRDefault="001E5C39" w:rsidP="001E5C39">
      <w:pPr>
        <w:jc w:val="both"/>
        <w:rPr>
          <w:rFonts w:ascii="Arial" w:hAnsi="Arial" w:cs="Arial"/>
        </w:rPr>
      </w:pPr>
      <w:r w:rsidRPr="001E5C39">
        <w:rPr>
          <w:rFonts w:ascii="Arial" w:hAnsi="Arial" w:cs="Arial"/>
        </w:rPr>
        <w:t>oświadczamy, że w wykonaniu zamówienia będą uczestniczyć następujące osob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1387"/>
        <w:gridCol w:w="1845"/>
        <w:gridCol w:w="2669"/>
        <w:gridCol w:w="1757"/>
        <w:gridCol w:w="1606"/>
      </w:tblGrid>
      <w:tr w:rsidR="001E5C39" w:rsidRPr="001E5C39" w:rsidTr="001E5C39">
        <w:trPr>
          <w:trHeight w:val="60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C39" w:rsidRPr="001E5C39" w:rsidRDefault="001E5C39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E5C39">
              <w:rPr>
                <w:rFonts w:ascii="Arial" w:eastAsia="Calibri" w:hAnsi="Arial" w:cs="Arial"/>
                <w:b/>
                <w:i/>
              </w:rPr>
              <w:t>L.p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rPr>
                <w:rFonts w:ascii="Arial" w:eastAsia="Calibri" w:hAnsi="Arial" w:cs="Arial"/>
                <w:b/>
                <w:i/>
              </w:rPr>
            </w:pPr>
          </w:p>
          <w:p w:rsidR="001E5C39" w:rsidRPr="001E5C39" w:rsidRDefault="001E5C39">
            <w:pPr>
              <w:rPr>
                <w:rFonts w:ascii="Arial" w:eastAsia="Calibri" w:hAnsi="Arial" w:cs="Arial"/>
                <w:b/>
                <w:i/>
              </w:rPr>
            </w:pPr>
            <w:r w:rsidRPr="001E5C39">
              <w:rPr>
                <w:rFonts w:ascii="Arial" w:eastAsia="Calibri" w:hAnsi="Arial" w:cs="Arial"/>
                <w:b/>
                <w:i/>
              </w:rPr>
              <w:t xml:space="preserve">Imię i </w:t>
            </w:r>
            <w:r w:rsidRPr="001E5C39">
              <w:rPr>
                <w:rFonts w:ascii="Arial" w:eastAsia="Calibri" w:hAnsi="Arial" w:cs="Arial"/>
                <w:b/>
                <w:i/>
              </w:rPr>
              <w:br/>
              <w:t xml:space="preserve">nazwisko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C39" w:rsidRPr="001E5C39" w:rsidRDefault="001E5C39">
            <w:pPr>
              <w:rPr>
                <w:rFonts w:ascii="Arial" w:eastAsia="Calibri" w:hAnsi="Arial" w:cs="Arial"/>
                <w:b/>
                <w:i/>
              </w:rPr>
            </w:pPr>
            <w:r w:rsidRPr="001E5C39">
              <w:rPr>
                <w:rFonts w:ascii="Arial" w:eastAsia="Calibri" w:hAnsi="Arial" w:cs="Arial"/>
                <w:b/>
                <w:i/>
              </w:rPr>
              <w:t xml:space="preserve">Kwalifikacje </w:t>
            </w:r>
            <w:r w:rsidRPr="001E5C39">
              <w:rPr>
                <w:rFonts w:ascii="Arial" w:eastAsia="Calibri" w:hAnsi="Arial" w:cs="Arial"/>
                <w:b/>
                <w:i/>
              </w:rPr>
              <w:br/>
              <w:t>zawodowe*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C39" w:rsidRPr="001E5C39" w:rsidRDefault="001E5C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1E5C39">
              <w:rPr>
                <w:rFonts w:ascii="Arial" w:hAnsi="Arial" w:cs="Arial"/>
                <w:b/>
                <w:i/>
              </w:rPr>
              <w:t>Doświadczenie</w:t>
            </w:r>
            <w:r w:rsidRPr="001E5C39">
              <w:rPr>
                <w:rFonts w:ascii="Arial" w:hAnsi="Arial" w:cs="Arial"/>
                <w:b/>
                <w:i/>
              </w:rPr>
              <w:br/>
              <w:t xml:space="preserve"> i wykształcenie</w:t>
            </w:r>
          </w:p>
          <w:p w:rsidR="001E5C39" w:rsidRPr="001E5C39" w:rsidRDefault="001E5C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1E5C39">
              <w:rPr>
                <w:rFonts w:ascii="Arial" w:hAnsi="Arial" w:cs="Arial"/>
                <w:b/>
                <w:i/>
              </w:rPr>
              <w:t xml:space="preserve">w zakresie niezbędnym </w:t>
            </w:r>
            <w:r w:rsidRPr="001E5C39">
              <w:rPr>
                <w:rFonts w:ascii="Arial" w:hAnsi="Arial" w:cs="Arial"/>
                <w:b/>
                <w:i/>
              </w:rPr>
              <w:br/>
              <w:t>do wykonania zamówieni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C39" w:rsidRPr="001E5C39" w:rsidRDefault="001E5C39">
            <w:pPr>
              <w:rPr>
                <w:rFonts w:ascii="Arial" w:eastAsia="Calibri" w:hAnsi="Arial" w:cs="Arial"/>
                <w:b/>
                <w:i/>
              </w:rPr>
            </w:pPr>
            <w:r w:rsidRPr="001E5C39">
              <w:rPr>
                <w:rFonts w:ascii="Arial" w:eastAsia="Calibri" w:hAnsi="Arial" w:cs="Arial"/>
                <w:b/>
                <w:i/>
              </w:rPr>
              <w:t xml:space="preserve">Zakres </w:t>
            </w:r>
            <w:r w:rsidRPr="001E5C39">
              <w:rPr>
                <w:rFonts w:ascii="Arial" w:eastAsia="Calibri" w:hAnsi="Arial" w:cs="Arial"/>
                <w:b/>
                <w:i/>
              </w:rPr>
              <w:br/>
              <w:t>wykonywanych czynnośc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rPr>
                <w:rFonts w:ascii="Arial" w:eastAsia="Calibri" w:hAnsi="Arial" w:cs="Arial"/>
                <w:b/>
                <w:i/>
              </w:rPr>
            </w:pPr>
          </w:p>
          <w:p w:rsidR="001E5C39" w:rsidRPr="001E5C39" w:rsidRDefault="001E5C39">
            <w:pPr>
              <w:rPr>
                <w:rFonts w:ascii="Arial" w:eastAsia="Calibri" w:hAnsi="Arial" w:cs="Arial"/>
                <w:b/>
                <w:i/>
              </w:rPr>
            </w:pPr>
            <w:r w:rsidRPr="001E5C39">
              <w:rPr>
                <w:rFonts w:ascii="Arial" w:eastAsia="Calibri" w:hAnsi="Arial" w:cs="Arial"/>
                <w:b/>
                <w:i/>
              </w:rPr>
              <w:t>Podstawa do dysponowania osobą**</w:t>
            </w:r>
          </w:p>
        </w:tc>
      </w:tr>
      <w:tr w:rsidR="001E5C39" w:rsidRPr="001E5C39" w:rsidTr="001E5C39">
        <w:trPr>
          <w:trHeight w:val="53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1E5C39" w:rsidRPr="001E5C39" w:rsidTr="001E5C39">
        <w:trPr>
          <w:trHeight w:val="53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1E5C39" w:rsidRPr="001E5C39" w:rsidTr="001E5C39">
        <w:trPr>
          <w:trHeight w:val="53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1E5C39" w:rsidRPr="001E5C39" w:rsidTr="001E5C39">
        <w:trPr>
          <w:trHeight w:val="53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39" w:rsidRPr="001E5C39" w:rsidRDefault="001E5C39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1E5C39" w:rsidRDefault="001E5C39" w:rsidP="001E5C39">
      <w:pPr>
        <w:jc w:val="both"/>
        <w:rPr>
          <w:rFonts w:ascii="Arial" w:hAnsi="Arial" w:cs="Arial"/>
          <w:sz w:val="18"/>
          <w:szCs w:val="18"/>
        </w:rPr>
      </w:pPr>
    </w:p>
    <w:p w:rsidR="001E5C39" w:rsidRDefault="001E5C39" w:rsidP="001E5C3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Wykonawca powinien podać informacje, na podstawie których Zamawiający będzie mógł ocenić spełnienie warunku</w:t>
      </w:r>
    </w:p>
    <w:p w:rsidR="001E5C39" w:rsidRPr="001E5C39" w:rsidRDefault="001E5C39" w:rsidP="001E5C3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* Wykonawca powinien wskazać, na jakiej podstawie dysponuje lub będzie dysponował osobami wskazanymi </w:t>
      </w:r>
      <w:r>
        <w:rPr>
          <w:rFonts w:ascii="Arial" w:hAnsi="Arial" w:cs="Arial"/>
          <w:i/>
          <w:sz w:val="16"/>
          <w:szCs w:val="16"/>
        </w:rPr>
        <w:br/>
        <w:t>do realizacji zamówienia np. (pracownik Wykonawcy, zleceniobiorca na podstawie umowy cywilno-prawnej albo potencjał podmiotu trzeciego zgodnie z art. 26 ust 2b ustawy Pzp. itp.)</w:t>
      </w:r>
    </w:p>
    <w:p w:rsidR="001E5C39" w:rsidRDefault="001E5C39" w:rsidP="001E5C3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:rsidR="001E5C39" w:rsidRDefault="001E5C39" w:rsidP="001E5C39">
      <w:pPr>
        <w:rPr>
          <w:rFonts w:ascii="Arial" w:hAnsi="Arial" w:cs="Arial"/>
          <w:sz w:val="22"/>
          <w:szCs w:val="22"/>
        </w:rPr>
      </w:pPr>
    </w:p>
    <w:p w:rsidR="001E5C39" w:rsidRDefault="001E5C39" w:rsidP="001E5C39">
      <w:pPr>
        <w:rPr>
          <w:rFonts w:ascii="Arial" w:hAnsi="Arial" w:cs="Arial"/>
          <w:sz w:val="24"/>
          <w:szCs w:val="24"/>
        </w:rPr>
      </w:pPr>
    </w:p>
    <w:p w:rsidR="001E5C39" w:rsidRDefault="001E5C39" w:rsidP="001E5C39">
      <w:pPr>
        <w:ind w:left="3540" w:firstLine="42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.................................................................</w:t>
      </w:r>
    </w:p>
    <w:p w:rsidR="001E5C39" w:rsidRDefault="001E5C39" w:rsidP="001E5C39">
      <w:pPr>
        <w:ind w:left="424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data i podpis(y) osoby</w:t>
      </w:r>
      <w:r>
        <w:rPr>
          <w:rFonts w:ascii="Arial" w:hAnsi="Arial" w:cs="Arial"/>
          <w:i/>
          <w:color w:val="000000"/>
        </w:rPr>
        <w:t>(osób)</w:t>
      </w:r>
    </w:p>
    <w:p w:rsidR="001E5C39" w:rsidRDefault="001E5C39" w:rsidP="001E5C3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uprawnionej(nych) do reprezentacji Wykonawcy, w przypadku</w:t>
      </w:r>
    </w:p>
    <w:p w:rsidR="00183E45" w:rsidRPr="001E5C39" w:rsidRDefault="001E5C39" w:rsidP="001E5C3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oferty wspólnej podpis pełnomocnika Wykonawców</w:t>
      </w:r>
    </w:p>
    <w:sectPr w:rsidR="00183E45" w:rsidRPr="001E5C39" w:rsidSect="007065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77" w:rsidRDefault="009E5577">
      <w:r>
        <w:separator/>
      </w:r>
    </w:p>
  </w:endnote>
  <w:endnote w:type="continuationSeparator" w:id="0">
    <w:p w:rsidR="009E5577" w:rsidRDefault="009E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0B34DE" w:rsidP="00183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3E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3E45" w:rsidRDefault="00183E45" w:rsidP="00183B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0B34DE" w:rsidP="00FA0A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3E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5C3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83E45" w:rsidRPr="006A7ACC" w:rsidRDefault="00151FCD" w:rsidP="00183B60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360"/>
      <w:rPr>
        <w:sz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24250</wp:posOffset>
          </wp:positionH>
          <wp:positionV relativeFrom="page">
            <wp:posOffset>9448800</wp:posOffset>
          </wp:positionV>
          <wp:extent cx="569595" cy="542925"/>
          <wp:effectExtent l="19050" t="0" r="1905" b="0"/>
          <wp:wrapNone/>
          <wp:docPr id="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1962150" cy="8667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3E45">
      <w:rPr>
        <w:b/>
        <w:sz w:val="12"/>
      </w:rPr>
      <w:t xml:space="preserve"> </w:t>
    </w:r>
    <w:r w:rsidR="00183E45">
      <w:rPr>
        <w:sz w:val="12"/>
      </w:rPr>
      <w:tab/>
    </w:r>
    <w:r w:rsidR="00183E45">
      <w:rPr>
        <w:sz w:val="12"/>
      </w:rPr>
      <w:tab/>
    </w:r>
    <w:r w:rsidR="00183E45">
      <w:rPr>
        <w:sz w:val="12"/>
      </w:rPr>
      <w:tab/>
    </w:r>
    <w:r>
      <w:rPr>
        <w:noProof/>
        <w:sz w:val="12"/>
      </w:rPr>
      <w:drawing>
        <wp:inline distT="0" distB="0" distL="0" distR="0">
          <wp:extent cx="2066925" cy="8096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151FCD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19050" t="0" r="4445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E45" w:rsidRPr="002B23D8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183E45" w:rsidRPr="002B23D8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183E45" w:rsidRPr="00DF380A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183E45" w:rsidRPr="00706597" w:rsidRDefault="00475675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ge">
                <wp:posOffset>10229850</wp:posOffset>
              </wp:positionV>
              <wp:extent cx="3618230" cy="215900"/>
              <wp:effectExtent l="0" t="0" r="1270" b="3175"/>
              <wp:wrapSquare wrapText="bothSides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E45" w:rsidRPr="00475675" w:rsidRDefault="00183E45" w:rsidP="00051290">
                          <w:pPr>
                            <w:pStyle w:val="Tytu"/>
                            <w:widowControl w:val="0"/>
                            <w:spacing w:after="12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7pt;margin-top:805.5pt;width:284.9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Nz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" filled="f" stroked="f">
              <v:textbox inset="0,0,0,0">
                <w:txbxContent>
                  <w:p w:rsidR="00183E45" w:rsidRPr="00475675" w:rsidRDefault="00183E45" w:rsidP="00051290">
                    <w:pPr>
                      <w:pStyle w:val="Tytu"/>
                      <w:widowControl w:val="0"/>
                      <w:spacing w:after="120"/>
                      <w:jc w:val="left"/>
                      <w:rPr>
                        <w:rFonts w:ascii="Arial" w:hAnsi="Arial" w:cs="Arial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183E45" w:rsidRPr="00DF380A">
      <w:rPr>
        <w:rFonts w:cs="Arial"/>
        <w:bCs/>
        <w:szCs w:val="16"/>
        <w:lang w:val="en-US"/>
      </w:rPr>
      <w:t xml:space="preserve">70-207 </w:t>
    </w:r>
    <w:smartTag w:uri="urn:schemas-microsoft-com:office:smarttags" w:element="City">
      <w:smartTag w:uri="urn:schemas-microsoft-com:office:smarttags" w:element="place">
        <w:r w:rsidR="00183E45" w:rsidRPr="00DF380A">
          <w:rPr>
            <w:rFonts w:cs="Arial"/>
            <w:bCs/>
            <w:szCs w:val="16"/>
            <w:lang w:val="en-US"/>
          </w:rPr>
          <w:t>Szczecin</w:t>
        </w:r>
      </w:smartTag>
    </w:smartTag>
    <w:r w:rsidR="00183E45" w:rsidRPr="00DF380A">
      <w:rPr>
        <w:rFonts w:cs="Arial"/>
        <w:szCs w:val="16"/>
        <w:lang w:val="en-US"/>
      </w:rPr>
      <w:tab/>
    </w:r>
    <w:hyperlink r:id="rId3" w:history="1">
      <w:r w:rsidR="00183E45"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77" w:rsidRDefault="009E5577">
      <w:r>
        <w:separator/>
      </w:r>
    </w:p>
  </w:footnote>
  <w:footnote w:type="continuationSeparator" w:id="0">
    <w:p w:rsidR="009E5577" w:rsidRDefault="009E5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183E45" w:rsidP="00EE7B6E">
    <w:pPr>
      <w:pStyle w:val="Nagwek"/>
      <w:rPr>
        <w:rFonts w:ascii="Arial" w:hAnsi="Arial" w:cs="Arial"/>
        <w:b/>
        <w:sz w:val="16"/>
        <w:szCs w:val="16"/>
      </w:rPr>
    </w:pPr>
  </w:p>
  <w:p w:rsidR="00183E45" w:rsidRPr="00F3171A" w:rsidRDefault="00183E45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183E45" w:rsidRDefault="00183E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Pr="00051290" w:rsidRDefault="00151FCD" w:rsidP="00E7636B">
    <w:pPr>
      <w:ind w:left="-284" w:right="-50"/>
    </w:pPr>
    <w:r>
      <w:rPr>
        <w:noProof/>
      </w:rPr>
      <w:drawing>
        <wp:inline distT="0" distB="0" distL="0" distR="0">
          <wp:extent cx="6324600" cy="89535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1D10" w:rsidRDefault="00DE1D10" w:rsidP="00DE1D10">
    <w:pPr>
      <w:jc w:val="center"/>
      <w:rPr>
        <w:rFonts w:ascii="Arial" w:hAnsi="Arial" w:cs="Arial"/>
        <w:b/>
        <w:i/>
        <w:color w:val="000000"/>
      </w:rPr>
    </w:pPr>
    <w:r>
      <w:rPr>
        <w:rFonts w:ascii="Arial" w:hAnsi="Arial" w:cs="Arial"/>
        <w:b/>
        <w:i/>
        <w:color w:val="000000"/>
      </w:rPr>
      <w:t>Obsługa prawna zadania Modernizacja obiektów Bazy Oznakowania Nawigacyjnego w Szczecinie realizowanego w ramach Inwestycji pn. „Modernizacja toru wodnego Świnoujście-Szczecin do głębokości 12,5 m”</w:t>
    </w:r>
  </w:p>
  <w:p w:rsidR="00183E45" w:rsidRPr="00B22750" w:rsidRDefault="00475675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586865</wp:posOffset>
              </wp:positionV>
              <wp:extent cx="6047740" cy="509905"/>
              <wp:effectExtent l="11430" t="5715" r="8255" b="825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7740" cy="5099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10199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85AB2" id="Rectangle 2" o:spid="_x0000_s1026" style="position:absolute;margin-left:-17.85pt;margin-top:124.95pt;width:476.2pt;height:4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" filled="f" strokecolor="white">
              <v:shadow color="#010199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DCA4C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4A2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C"/>
    <w:multiLevelType w:val="multilevel"/>
    <w:tmpl w:val="28D2664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i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892F4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0D232209"/>
    <w:multiLevelType w:val="multilevel"/>
    <w:tmpl w:val="42BA3904"/>
    <w:lvl w:ilvl="0">
      <w:start w:val="1"/>
      <w:numFmt w:val="upperRoman"/>
      <w:pStyle w:val="Spistreci4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A0A38EF"/>
    <w:multiLevelType w:val="hybridMultilevel"/>
    <w:tmpl w:val="9872F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E91339F"/>
    <w:multiLevelType w:val="hybridMultilevel"/>
    <w:tmpl w:val="925432A0"/>
    <w:lvl w:ilvl="0" w:tplc="8404237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3896163E"/>
    <w:multiLevelType w:val="hybridMultilevel"/>
    <w:tmpl w:val="17B61A1C"/>
    <w:lvl w:ilvl="0" w:tplc="FC8A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8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6A0893"/>
    <w:multiLevelType w:val="multilevel"/>
    <w:tmpl w:val="BCF0E564"/>
    <w:lvl w:ilvl="0">
      <w:start w:val="1"/>
      <w:numFmt w:val="decimal"/>
      <w:lvlText w:val="%1,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403E54F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F83195"/>
    <w:multiLevelType w:val="hybridMultilevel"/>
    <w:tmpl w:val="E09204BE"/>
    <w:lvl w:ilvl="0" w:tplc="525AA6BA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7F2225B"/>
    <w:multiLevelType w:val="hybridMultilevel"/>
    <w:tmpl w:val="7A6E6F9A"/>
    <w:lvl w:ilvl="0" w:tplc="79F064C4">
      <w:numFmt w:val="bullet"/>
      <w:pStyle w:val="krop-bon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72CA0FC4"/>
    <w:multiLevelType w:val="multilevel"/>
    <w:tmpl w:val="37CCE11A"/>
    <w:styleLink w:val="Styl2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6643D0"/>
    <w:multiLevelType w:val="hybridMultilevel"/>
    <w:tmpl w:val="6714D11C"/>
    <w:lvl w:ilvl="0" w:tplc="85A8087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17"/>
  </w:num>
  <w:num w:numId="7">
    <w:abstractNumId w:val="19"/>
  </w:num>
  <w:num w:numId="8">
    <w:abstractNumId w:val="18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7"/>
  </w:num>
  <w:num w:numId="11">
    <w:abstractNumId w:val="9"/>
  </w:num>
  <w:num w:numId="12">
    <w:abstractNumId w:val="20"/>
  </w:num>
  <w:num w:numId="13">
    <w:abstractNumId w:val="15"/>
  </w:num>
  <w:num w:numId="14">
    <w:abstractNumId w:val="13"/>
  </w:num>
  <w:num w:numId="15">
    <w:abstractNumId w:val="12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8"/>
  </w:num>
  <w:num w:numId="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AD8"/>
    <w:rsid w:val="000141D9"/>
    <w:rsid w:val="00014AAE"/>
    <w:rsid w:val="00015313"/>
    <w:rsid w:val="000155B4"/>
    <w:rsid w:val="00016E12"/>
    <w:rsid w:val="00017421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6525"/>
    <w:rsid w:val="00057A7D"/>
    <w:rsid w:val="000603DA"/>
    <w:rsid w:val="000603E1"/>
    <w:rsid w:val="000609B2"/>
    <w:rsid w:val="00060A0E"/>
    <w:rsid w:val="00062B1F"/>
    <w:rsid w:val="000631B5"/>
    <w:rsid w:val="00063E3F"/>
    <w:rsid w:val="0006401C"/>
    <w:rsid w:val="00065CD7"/>
    <w:rsid w:val="0006658C"/>
    <w:rsid w:val="000702C4"/>
    <w:rsid w:val="0007127F"/>
    <w:rsid w:val="00072BD9"/>
    <w:rsid w:val="00072ED4"/>
    <w:rsid w:val="00073D0C"/>
    <w:rsid w:val="00074277"/>
    <w:rsid w:val="00075304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A07C6"/>
    <w:rsid w:val="000A0BA7"/>
    <w:rsid w:val="000A169C"/>
    <w:rsid w:val="000A1EF2"/>
    <w:rsid w:val="000A318F"/>
    <w:rsid w:val="000A356B"/>
    <w:rsid w:val="000A44F9"/>
    <w:rsid w:val="000A57FD"/>
    <w:rsid w:val="000A68FD"/>
    <w:rsid w:val="000A6C6A"/>
    <w:rsid w:val="000B0A5E"/>
    <w:rsid w:val="000B0E86"/>
    <w:rsid w:val="000B10BE"/>
    <w:rsid w:val="000B1945"/>
    <w:rsid w:val="000B2BF8"/>
    <w:rsid w:val="000B34DE"/>
    <w:rsid w:val="000B573E"/>
    <w:rsid w:val="000B5C65"/>
    <w:rsid w:val="000B7D51"/>
    <w:rsid w:val="000C1358"/>
    <w:rsid w:val="000C2BC1"/>
    <w:rsid w:val="000C3E65"/>
    <w:rsid w:val="000C41EA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9FB"/>
    <w:rsid w:val="000D6A71"/>
    <w:rsid w:val="000D7743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C6A"/>
    <w:rsid w:val="000F676E"/>
    <w:rsid w:val="000F70E5"/>
    <w:rsid w:val="00100A21"/>
    <w:rsid w:val="001010C3"/>
    <w:rsid w:val="0010121B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D32"/>
    <w:rsid w:val="00106F48"/>
    <w:rsid w:val="00110FE9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1AA4"/>
    <w:rsid w:val="00151FCD"/>
    <w:rsid w:val="00152B28"/>
    <w:rsid w:val="00153143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09BE"/>
    <w:rsid w:val="00181283"/>
    <w:rsid w:val="001817F0"/>
    <w:rsid w:val="001824A9"/>
    <w:rsid w:val="001827E3"/>
    <w:rsid w:val="00182D2E"/>
    <w:rsid w:val="00183139"/>
    <w:rsid w:val="00183723"/>
    <w:rsid w:val="00183A56"/>
    <w:rsid w:val="00183B60"/>
    <w:rsid w:val="00183E45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3B"/>
    <w:rsid w:val="0019355A"/>
    <w:rsid w:val="00194439"/>
    <w:rsid w:val="001968B4"/>
    <w:rsid w:val="001968F8"/>
    <w:rsid w:val="00196EC9"/>
    <w:rsid w:val="00197B5F"/>
    <w:rsid w:val="00197D04"/>
    <w:rsid w:val="001A0771"/>
    <w:rsid w:val="001A10D5"/>
    <w:rsid w:val="001A1550"/>
    <w:rsid w:val="001A22A9"/>
    <w:rsid w:val="001A2AEB"/>
    <w:rsid w:val="001A4B34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27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7F1"/>
    <w:rsid w:val="001E2D72"/>
    <w:rsid w:val="001E2F08"/>
    <w:rsid w:val="001E2F93"/>
    <w:rsid w:val="001E368F"/>
    <w:rsid w:val="001E5409"/>
    <w:rsid w:val="001E55B3"/>
    <w:rsid w:val="001E5C39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6829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D34"/>
    <w:rsid w:val="0021756E"/>
    <w:rsid w:val="0021790A"/>
    <w:rsid w:val="00220FE1"/>
    <w:rsid w:val="00221AE0"/>
    <w:rsid w:val="00222B29"/>
    <w:rsid w:val="00222BF6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5FEE"/>
    <w:rsid w:val="0023601F"/>
    <w:rsid w:val="0023634B"/>
    <w:rsid w:val="002374F2"/>
    <w:rsid w:val="002376C2"/>
    <w:rsid w:val="0024111E"/>
    <w:rsid w:val="0024113B"/>
    <w:rsid w:val="0024129C"/>
    <w:rsid w:val="00241F1F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2A3C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7763"/>
    <w:rsid w:val="002679D1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6CC3"/>
    <w:rsid w:val="00277C1B"/>
    <w:rsid w:val="002814A7"/>
    <w:rsid w:val="00281D27"/>
    <w:rsid w:val="00282488"/>
    <w:rsid w:val="002839B2"/>
    <w:rsid w:val="002849E1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36D9"/>
    <w:rsid w:val="002A4183"/>
    <w:rsid w:val="002A463C"/>
    <w:rsid w:val="002A4896"/>
    <w:rsid w:val="002A4F96"/>
    <w:rsid w:val="002A4FD7"/>
    <w:rsid w:val="002A4FEC"/>
    <w:rsid w:val="002A5741"/>
    <w:rsid w:val="002A5E46"/>
    <w:rsid w:val="002A61EE"/>
    <w:rsid w:val="002A67A4"/>
    <w:rsid w:val="002B079B"/>
    <w:rsid w:val="002B0CBB"/>
    <w:rsid w:val="002B0D31"/>
    <w:rsid w:val="002B1CB1"/>
    <w:rsid w:val="002B23D8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4D9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2327"/>
    <w:rsid w:val="002C3413"/>
    <w:rsid w:val="002C3847"/>
    <w:rsid w:val="002C3862"/>
    <w:rsid w:val="002C441C"/>
    <w:rsid w:val="002C450A"/>
    <w:rsid w:val="002C46DE"/>
    <w:rsid w:val="002C5AE3"/>
    <w:rsid w:val="002C5B60"/>
    <w:rsid w:val="002C5C07"/>
    <w:rsid w:val="002C5FB0"/>
    <w:rsid w:val="002C6085"/>
    <w:rsid w:val="002C695C"/>
    <w:rsid w:val="002C6EF4"/>
    <w:rsid w:val="002C759C"/>
    <w:rsid w:val="002D1D18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E7F5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A0F"/>
    <w:rsid w:val="00305D76"/>
    <w:rsid w:val="00305D7F"/>
    <w:rsid w:val="00306540"/>
    <w:rsid w:val="003065E2"/>
    <w:rsid w:val="00306621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27AD1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47E03"/>
    <w:rsid w:val="00351928"/>
    <w:rsid w:val="00351A7B"/>
    <w:rsid w:val="00352230"/>
    <w:rsid w:val="00355423"/>
    <w:rsid w:val="003558BC"/>
    <w:rsid w:val="00355B8A"/>
    <w:rsid w:val="003563EA"/>
    <w:rsid w:val="00357296"/>
    <w:rsid w:val="0036073F"/>
    <w:rsid w:val="003607D9"/>
    <w:rsid w:val="00360CDE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0759"/>
    <w:rsid w:val="0037235F"/>
    <w:rsid w:val="00372A75"/>
    <w:rsid w:val="0037337E"/>
    <w:rsid w:val="00374356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62D5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A8D"/>
    <w:rsid w:val="003A1DD1"/>
    <w:rsid w:val="003A24A4"/>
    <w:rsid w:val="003A3A4C"/>
    <w:rsid w:val="003A3DCD"/>
    <w:rsid w:val="003A48BA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4F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4477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3C92"/>
    <w:rsid w:val="003F62D0"/>
    <w:rsid w:val="003F652A"/>
    <w:rsid w:val="003F68E0"/>
    <w:rsid w:val="00400505"/>
    <w:rsid w:val="00400FCD"/>
    <w:rsid w:val="004037D3"/>
    <w:rsid w:val="004038CF"/>
    <w:rsid w:val="00404F59"/>
    <w:rsid w:val="004059C0"/>
    <w:rsid w:val="004060A5"/>
    <w:rsid w:val="00406793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8AC"/>
    <w:rsid w:val="00423DEF"/>
    <w:rsid w:val="00423EFB"/>
    <w:rsid w:val="00424B40"/>
    <w:rsid w:val="004253EA"/>
    <w:rsid w:val="004254FB"/>
    <w:rsid w:val="00425B25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5151"/>
    <w:rsid w:val="00455245"/>
    <w:rsid w:val="0045581C"/>
    <w:rsid w:val="00455B99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478"/>
    <w:rsid w:val="00475675"/>
    <w:rsid w:val="00475C92"/>
    <w:rsid w:val="00476A64"/>
    <w:rsid w:val="00476CD8"/>
    <w:rsid w:val="004776C9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0A7B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58A5"/>
    <w:rsid w:val="00496E87"/>
    <w:rsid w:val="0049774A"/>
    <w:rsid w:val="004A0F89"/>
    <w:rsid w:val="004A20B2"/>
    <w:rsid w:val="004A27ED"/>
    <w:rsid w:val="004A29EB"/>
    <w:rsid w:val="004A2ADB"/>
    <w:rsid w:val="004A2B58"/>
    <w:rsid w:val="004A42A0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C9"/>
    <w:rsid w:val="004B65E6"/>
    <w:rsid w:val="004B6748"/>
    <w:rsid w:val="004C037E"/>
    <w:rsid w:val="004C1601"/>
    <w:rsid w:val="004C1820"/>
    <w:rsid w:val="004C47C8"/>
    <w:rsid w:val="004C4998"/>
    <w:rsid w:val="004C5653"/>
    <w:rsid w:val="004C7543"/>
    <w:rsid w:val="004C787D"/>
    <w:rsid w:val="004D0FD7"/>
    <w:rsid w:val="004D1A5D"/>
    <w:rsid w:val="004D1ABC"/>
    <w:rsid w:val="004D1E22"/>
    <w:rsid w:val="004D1F41"/>
    <w:rsid w:val="004D23DC"/>
    <w:rsid w:val="004D3C80"/>
    <w:rsid w:val="004D46BA"/>
    <w:rsid w:val="004D5608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924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06B"/>
    <w:rsid w:val="004F480C"/>
    <w:rsid w:val="004F5201"/>
    <w:rsid w:val="004F55C6"/>
    <w:rsid w:val="004F6F42"/>
    <w:rsid w:val="004F74AC"/>
    <w:rsid w:val="00500EB8"/>
    <w:rsid w:val="00501202"/>
    <w:rsid w:val="00501486"/>
    <w:rsid w:val="00503243"/>
    <w:rsid w:val="00503F13"/>
    <w:rsid w:val="00506044"/>
    <w:rsid w:val="005072C1"/>
    <w:rsid w:val="00507CE6"/>
    <w:rsid w:val="00510261"/>
    <w:rsid w:val="005106E2"/>
    <w:rsid w:val="00510C5F"/>
    <w:rsid w:val="00511079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0A01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7B9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46310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2D2A"/>
    <w:rsid w:val="005637B0"/>
    <w:rsid w:val="005640ED"/>
    <w:rsid w:val="005647E9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344"/>
    <w:rsid w:val="00580509"/>
    <w:rsid w:val="00580836"/>
    <w:rsid w:val="00580E8E"/>
    <w:rsid w:val="00582756"/>
    <w:rsid w:val="005832A0"/>
    <w:rsid w:val="00583C7E"/>
    <w:rsid w:val="00584750"/>
    <w:rsid w:val="00584840"/>
    <w:rsid w:val="00584CF5"/>
    <w:rsid w:val="0058727B"/>
    <w:rsid w:val="005908F1"/>
    <w:rsid w:val="00590E44"/>
    <w:rsid w:val="005918EA"/>
    <w:rsid w:val="005924EC"/>
    <w:rsid w:val="0059499C"/>
    <w:rsid w:val="00594C12"/>
    <w:rsid w:val="00595265"/>
    <w:rsid w:val="00595528"/>
    <w:rsid w:val="00595635"/>
    <w:rsid w:val="0059609C"/>
    <w:rsid w:val="005969B3"/>
    <w:rsid w:val="005969F7"/>
    <w:rsid w:val="005972FC"/>
    <w:rsid w:val="005973E5"/>
    <w:rsid w:val="005A1271"/>
    <w:rsid w:val="005A2495"/>
    <w:rsid w:val="005A30A9"/>
    <w:rsid w:val="005A42A3"/>
    <w:rsid w:val="005A45A3"/>
    <w:rsid w:val="005A4FF1"/>
    <w:rsid w:val="005A5C87"/>
    <w:rsid w:val="005A5D14"/>
    <w:rsid w:val="005A5EFC"/>
    <w:rsid w:val="005A5F09"/>
    <w:rsid w:val="005A7281"/>
    <w:rsid w:val="005A7A26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0FB3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67C"/>
    <w:rsid w:val="005E0D57"/>
    <w:rsid w:val="005E19F6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B34"/>
    <w:rsid w:val="0060702B"/>
    <w:rsid w:val="006079ED"/>
    <w:rsid w:val="00607DCD"/>
    <w:rsid w:val="006100E7"/>
    <w:rsid w:val="00610483"/>
    <w:rsid w:val="006108F7"/>
    <w:rsid w:val="0061128A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3638"/>
    <w:rsid w:val="00624286"/>
    <w:rsid w:val="00625117"/>
    <w:rsid w:val="006251C8"/>
    <w:rsid w:val="00625297"/>
    <w:rsid w:val="0062555D"/>
    <w:rsid w:val="00625E1D"/>
    <w:rsid w:val="00625FBA"/>
    <w:rsid w:val="0062636D"/>
    <w:rsid w:val="0062684D"/>
    <w:rsid w:val="006278D5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48A5"/>
    <w:rsid w:val="006358FE"/>
    <w:rsid w:val="0063606E"/>
    <w:rsid w:val="006361AD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439E"/>
    <w:rsid w:val="00674708"/>
    <w:rsid w:val="00674FBF"/>
    <w:rsid w:val="0067539C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4A53"/>
    <w:rsid w:val="00684D43"/>
    <w:rsid w:val="006850F9"/>
    <w:rsid w:val="006852BD"/>
    <w:rsid w:val="00686F65"/>
    <w:rsid w:val="00690280"/>
    <w:rsid w:val="00690A69"/>
    <w:rsid w:val="00691A58"/>
    <w:rsid w:val="006925EB"/>
    <w:rsid w:val="00692EC9"/>
    <w:rsid w:val="0069387A"/>
    <w:rsid w:val="006943CF"/>
    <w:rsid w:val="00695559"/>
    <w:rsid w:val="0069586C"/>
    <w:rsid w:val="00697E0B"/>
    <w:rsid w:val="006A044E"/>
    <w:rsid w:val="006A2D4A"/>
    <w:rsid w:val="006A4220"/>
    <w:rsid w:val="006A4668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3CE1"/>
    <w:rsid w:val="006E5173"/>
    <w:rsid w:val="006E57CF"/>
    <w:rsid w:val="006E684C"/>
    <w:rsid w:val="006E7BA1"/>
    <w:rsid w:val="006F0CDF"/>
    <w:rsid w:val="006F212C"/>
    <w:rsid w:val="006F3620"/>
    <w:rsid w:val="006F4DEC"/>
    <w:rsid w:val="006F51B9"/>
    <w:rsid w:val="006F6CC5"/>
    <w:rsid w:val="006F706B"/>
    <w:rsid w:val="006F7162"/>
    <w:rsid w:val="00701279"/>
    <w:rsid w:val="007017BD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6788"/>
    <w:rsid w:val="007178A3"/>
    <w:rsid w:val="0072030C"/>
    <w:rsid w:val="0072042F"/>
    <w:rsid w:val="00720F1A"/>
    <w:rsid w:val="007216FF"/>
    <w:rsid w:val="00721E3E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10F9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60B0"/>
    <w:rsid w:val="0073746F"/>
    <w:rsid w:val="007379F3"/>
    <w:rsid w:val="00741BCF"/>
    <w:rsid w:val="007424D7"/>
    <w:rsid w:val="007437AB"/>
    <w:rsid w:val="007438BD"/>
    <w:rsid w:val="007465B5"/>
    <w:rsid w:val="007466AE"/>
    <w:rsid w:val="0074710B"/>
    <w:rsid w:val="007472FF"/>
    <w:rsid w:val="00750C57"/>
    <w:rsid w:val="0075109B"/>
    <w:rsid w:val="007511A6"/>
    <w:rsid w:val="007519FE"/>
    <w:rsid w:val="00751E18"/>
    <w:rsid w:val="007520A1"/>
    <w:rsid w:val="00752156"/>
    <w:rsid w:val="00752160"/>
    <w:rsid w:val="00752294"/>
    <w:rsid w:val="007530D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09B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0EFF"/>
    <w:rsid w:val="007A15E6"/>
    <w:rsid w:val="007A181C"/>
    <w:rsid w:val="007A1EF8"/>
    <w:rsid w:val="007A35F0"/>
    <w:rsid w:val="007A395B"/>
    <w:rsid w:val="007A406B"/>
    <w:rsid w:val="007A4702"/>
    <w:rsid w:val="007A4C93"/>
    <w:rsid w:val="007A5494"/>
    <w:rsid w:val="007A5544"/>
    <w:rsid w:val="007A5A32"/>
    <w:rsid w:val="007A5AB4"/>
    <w:rsid w:val="007A6BE6"/>
    <w:rsid w:val="007A7081"/>
    <w:rsid w:val="007A72C0"/>
    <w:rsid w:val="007A7886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69C5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03E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0C08"/>
    <w:rsid w:val="007F10A8"/>
    <w:rsid w:val="007F15EC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514"/>
    <w:rsid w:val="00804BFF"/>
    <w:rsid w:val="00805641"/>
    <w:rsid w:val="008108A9"/>
    <w:rsid w:val="0081090A"/>
    <w:rsid w:val="00810C59"/>
    <w:rsid w:val="0081285F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2F06"/>
    <w:rsid w:val="008237DF"/>
    <w:rsid w:val="00823C3C"/>
    <w:rsid w:val="0082421E"/>
    <w:rsid w:val="00825313"/>
    <w:rsid w:val="00825396"/>
    <w:rsid w:val="00825457"/>
    <w:rsid w:val="008263BA"/>
    <w:rsid w:val="00826929"/>
    <w:rsid w:val="00827148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2190"/>
    <w:rsid w:val="008529EA"/>
    <w:rsid w:val="00852A2D"/>
    <w:rsid w:val="00852BEB"/>
    <w:rsid w:val="00852CF0"/>
    <w:rsid w:val="0085373A"/>
    <w:rsid w:val="0085380C"/>
    <w:rsid w:val="00853EBB"/>
    <w:rsid w:val="0085407B"/>
    <w:rsid w:val="00856511"/>
    <w:rsid w:val="00856583"/>
    <w:rsid w:val="008579B4"/>
    <w:rsid w:val="00860DA2"/>
    <w:rsid w:val="00860F7A"/>
    <w:rsid w:val="00861553"/>
    <w:rsid w:val="00861ACF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5040"/>
    <w:rsid w:val="00876A99"/>
    <w:rsid w:val="00880634"/>
    <w:rsid w:val="00881960"/>
    <w:rsid w:val="00881B40"/>
    <w:rsid w:val="00881F2F"/>
    <w:rsid w:val="00882643"/>
    <w:rsid w:val="00882B02"/>
    <w:rsid w:val="00882CAC"/>
    <w:rsid w:val="00882CC5"/>
    <w:rsid w:val="0088428A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557"/>
    <w:rsid w:val="008C4BFF"/>
    <w:rsid w:val="008C51E5"/>
    <w:rsid w:val="008C5C53"/>
    <w:rsid w:val="008C5F87"/>
    <w:rsid w:val="008C69B5"/>
    <w:rsid w:val="008C7018"/>
    <w:rsid w:val="008C744B"/>
    <w:rsid w:val="008C786B"/>
    <w:rsid w:val="008C797E"/>
    <w:rsid w:val="008C7C62"/>
    <w:rsid w:val="008D0D7E"/>
    <w:rsid w:val="008D2DD1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286"/>
    <w:rsid w:val="008E6501"/>
    <w:rsid w:val="008E6A71"/>
    <w:rsid w:val="008E724C"/>
    <w:rsid w:val="008F03B8"/>
    <w:rsid w:val="008F06C8"/>
    <w:rsid w:val="008F0761"/>
    <w:rsid w:val="008F1499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1BDC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34AE"/>
    <w:rsid w:val="0093446B"/>
    <w:rsid w:val="00934A8F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0EC"/>
    <w:rsid w:val="00940714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063C"/>
    <w:rsid w:val="00952327"/>
    <w:rsid w:val="00952518"/>
    <w:rsid w:val="009529F7"/>
    <w:rsid w:val="00952F74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02B8"/>
    <w:rsid w:val="0097295A"/>
    <w:rsid w:val="00974D40"/>
    <w:rsid w:val="009750F0"/>
    <w:rsid w:val="00975273"/>
    <w:rsid w:val="00975AEE"/>
    <w:rsid w:val="00975B14"/>
    <w:rsid w:val="00975C0F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83B"/>
    <w:rsid w:val="00995B24"/>
    <w:rsid w:val="00995E22"/>
    <w:rsid w:val="009973B5"/>
    <w:rsid w:val="009975D1"/>
    <w:rsid w:val="009A0057"/>
    <w:rsid w:val="009A0241"/>
    <w:rsid w:val="009A18F1"/>
    <w:rsid w:val="009A1EDA"/>
    <w:rsid w:val="009A3CD8"/>
    <w:rsid w:val="009A4040"/>
    <w:rsid w:val="009A5632"/>
    <w:rsid w:val="009A57F3"/>
    <w:rsid w:val="009A5C27"/>
    <w:rsid w:val="009A5EC8"/>
    <w:rsid w:val="009A67CC"/>
    <w:rsid w:val="009A6932"/>
    <w:rsid w:val="009A7605"/>
    <w:rsid w:val="009B17DA"/>
    <w:rsid w:val="009B1B73"/>
    <w:rsid w:val="009B2030"/>
    <w:rsid w:val="009B2247"/>
    <w:rsid w:val="009B3023"/>
    <w:rsid w:val="009B341F"/>
    <w:rsid w:val="009B3F9F"/>
    <w:rsid w:val="009B48AE"/>
    <w:rsid w:val="009B4BC9"/>
    <w:rsid w:val="009B5232"/>
    <w:rsid w:val="009B5615"/>
    <w:rsid w:val="009B6C91"/>
    <w:rsid w:val="009C22B1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763"/>
    <w:rsid w:val="009E4188"/>
    <w:rsid w:val="009E45F0"/>
    <w:rsid w:val="009E5577"/>
    <w:rsid w:val="009E58AC"/>
    <w:rsid w:val="009E642E"/>
    <w:rsid w:val="009E65D5"/>
    <w:rsid w:val="009E6F91"/>
    <w:rsid w:val="009E6FC6"/>
    <w:rsid w:val="009E7B23"/>
    <w:rsid w:val="009F11D0"/>
    <w:rsid w:val="009F1C2A"/>
    <w:rsid w:val="009F1C49"/>
    <w:rsid w:val="009F1D16"/>
    <w:rsid w:val="009F2E37"/>
    <w:rsid w:val="009F4471"/>
    <w:rsid w:val="009F5380"/>
    <w:rsid w:val="009F5751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4D98"/>
    <w:rsid w:val="00A254E3"/>
    <w:rsid w:val="00A25817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09F"/>
    <w:rsid w:val="00A34574"/>
    <w:rsid w:val="00A35B62"/>
    <w:rsid w:val="00A35ECF"/>
    <w:rsid w:val="00A35F71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4FC"/>
    <w:rsid w:val="00A47516"/>
    <w:rsid w:val="00A517A0"/>
    <w:rsid w:val="00A51850"/>
    <w:rsid w:val="00A518E2"/>
    <w:rsid w:val="00A519FA"/>
    <w:rsid w:val="00A523BF"/>
    <w:rsid w:val="00A53AF4"/>
    <w:rsid w:val="00A53C54"/>
    <w:rsid w:val="00A53DDD"/>
    <w:rsid w:val="00A55555"/>
    <w:rsid w:val="00A562AC"/>
    <w:rsid w:val="00A5640D"/>
    <w:rsid w:val="00A56A4A"/>
    <w:rsid w:val="00A56DA6"/>
    <w:rsid w:val="00A56DFB"/>
    <w:rsid w:val="00A57914"/>
    <w:rsid w:val="00A6000C"/>
    <w:rsid w:val="00A604D0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A7"/>
    <w:rsid w:val="00AD0D6B"/>
    <w:rsid w:val="00AD1474"/>
    <w:rsid w:val="00AD21A3"/>
    <w:rsid w:val="00AD28F1"/>
    <w:rsid w:val="00AD5748"/>
    <w:rsid w:val="00AD5AA6"/>
    <w:rsid w:val="00AD603F"/>
    <w:rsid w:val="00AD617F"/>
    <w:rsid w:val="00AD6FAE"/>
    <w:rsid w:val="00AD7330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AF735B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4326"/>
    <w:rsid w:val="00B15AC3"/>
    <w:rsid w:val="00B160A6"/>
    <w:rsid w:val="00B17469"/>
    <w:rsid w:val="00B17D9C"/>
    <w:rsid w:val="00B20A44"/>
    <w:rsid w:val="00B21562"/>
    <w:rsid w:val="00B22750"/>
    <w:rsid w:val="00B22BC9"/>
    <w:rsid w:val="00B23717"/>
    <w:rsid w:val="00B239A1"/>
    <w:rsid w:val="00B239DB"/>
    <w:rsid w:val="00B245AB"/>
    <w:rsid w:val="00B25286"/>
    <w:rsid w:val="00B25A07"/>
    <w:rsid w:val="00B2643F"/>
    <w:rsid w:val="00B270AB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2F45"/>
    <w:rsid w:val="00B6377A"/>
    <w:rsid w:val="00B637D3"/>
    <w:rsid w:val="00B63B2B"/>
    <w:rsid w:val="00B64246"/>
    <w:rsid w:val="00B64C14"/>
    <w:rsid w:val="00B667F0"/>
    <w:rsid w:val="00B675CE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051"/>
    <w:rsid w:val="00B94A78"/>
    <w:rsid w:val="00B95717"/>
    <w:rsid w:val="00B968E0"/>
    <w:rsid w:val="00B97CAD"/>
    <w:rsid w:val="00BA0544"/>
    <w:rsid w:val="00BA07E2"/>
    <w:rsid w:val="00BA0A55"/>
    <w:rsid w:val="00BA1DC6"/>
    <w:rsid w:val="00BA23B6"/>
    <w:rsid w:val="00BA3741"/>
    <w:rsid w:val="00BA4759"/>
    <w:rsid w:val="00BA543E"/>
    <w:rsid w:val="00BA586E"/>
    <w:rsid w:val="00BA6761"/>
    <w:rsid w:val="00BA778C"/>
    <w:rsid w:val="00BB0283"/>
    <w:rsid w:val="00BB0757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A31"/>
    <w:rsid w:val="00BC3AFC"/>
    <w:rsid w:val="00BC4DEF"/>
    <w:rsid w:val="00BC7190"/>
    <w:rsid w:val="00BD0F3C"/>
    <w:rsid w:val="00BD104F"/>
    <w:rsid w:val="00BD1817"/>
    <w:rsid w:val="00BD5A89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2C61"/>
    <w:rsid w:val="00C131E5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BC7"/>
    <w:rsid w:val="00C25F02"/>
    <w:rsid w:val="00C27884"/>
    <w:rsid w:val="00C30840"/>
    <w:rsid w:val="00C30867"/>
    <w:rsid w:val="00C314EE"/>
    <w:rsid w:val="00C316ED"/>
    <w:rsid w:val="00C327C6"/>
    <w:rsid w:val="00C32CE9"/>
    <w:rsid w:val="00C33EE7"/>
    <w:rsid w:val="00C404BD"/>
    <w:rsid w:val="00C411FB"/>
    <w:rsid w:val="00C41A5B"/>
    <w:rsid w:val="00C41ACA"/>
    <w:rsid w:val="00C434AA"/>
    <w:rsid w:val="00C44399"/>
    <w:rsid w:val="00C44BD6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24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6AB"/>
    <w:rsid w:val="00C750DF"/>
    <w:rsid w:val="00C767B5"/>
    <w:rsid w:val="00C7758E"/>
    <w:rsid w:val="00C80773"/>
    <w:rsid w:val="00C80B0A"/>
    <w:rsid w:val="00C8127D"/>
    <w:rsid w:val="00C8150D"/>
    <w:rsid w:val="00C8630E"/>
    <w:rsid w:val="00C86A50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5D39"/>
    <w:rsid w:val="00C96200"/>
    <w:rsid w:val="00C9624B"/>
    <w:rsid w:val="00C96714"/>
    <w:rsid w:val="00C96DA8"/>
    <w:rsid w:val="00CA0517"/>
    <w:rsid w:val="00CA0E46"/>
    <w:rsid w:val="00CA0F03"/>
    <w:rsid w:val="00CA1C8F"/>
    <w:rsid w:val="00CA24A1"/>
    <w:rsid w:val="00CA2918"/>
    <w:rsid w:val="00CA2ACE"/>
    <w:rsid w:val="00CA2AE8"/>
    <w:rsid w:val="00CA5E59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085"/>
    <w:rsid w:val="00CC120E"/>
    <w:rsid w:val="00CC207C"/>
    <w:rsid w:val="00CC2EAB"/>
    <w:rsid w:val="00CC2F24"/>
    <w:rsid w:val="00CC3851"/>
    <w:rsid w:val="00CC3B14"/>
    <w:rsid w:val="00CC44CA"/>
    <w:rsid w:val="00CC4FC7"/>
    <w:rsid w:val="00CC52B3"/>
    <w:rsid w:val="00CC5A71"/>
    <w:rsid w:val="00CC5FEA"/>
    <w:rsid w:val="00CC66EB"/>
    <w:rsid w:val="00CC6DEA"/>
    <w:rsid w:val="00CD0104"/>
    <w:rsid w:val="00CD04F1"/>
    <w:rsid w:val="00CD26D9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342E"/>
    <w:rsid w:val="00CE3672"/>
    <w:rsid w:val="00CE44F5"/>
    <w:rsid w:val="00CE46B5"/>
    <w:rsid w:val="00CE4953"/>
    <w:rsid w:val="00CE4DA1"/>
    <w:rsid w:val="00CE5EDA"/>
    <w:rsid w:val="00CF221D"/>
    <w:rsid w:val="00CF403A"/>
    <w:rsid w:val="00CF461E"/>
    <w:rsid w:val="00CF4739"/>
    <w:rsid w:val="00CF49D3"/>
    <w:rsid w:val="00CF562E"/>
    <w:rsid w:val="00CF7E99"/>
    <w:rsid w:val="00D00E1A"/>
    <w:rsid w:val="00D01C73"/>
    <w:rsid w:val="00D030D4"/>
    <w:rsid w:val="00D03780"/>
    <w:rsid w:val="00D0401F"/>
    <w:rsid w:val="00D0507A"/>
    <w:rsid w:val="00D051E3"/>
    <w:rsid w:val="00D05376"/>
    <w:rsid w:val="00D05391"/>
    <w:rsid w:val="00D05F16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B21"/>
    <w:rsid w:val="00D25C3C"/>
    <w:rsid w:val="00D261CB"/>
    <w:rsid w:val="00D279FF"/>
    <w:rsid w:val="00D27DD0"/>
    <w:rsid w:val="00D307FF"/>
    <w:rsid w:val="00D30D71"/>
    <w:rsid w:val="00D31532"/>
    <w:rsid w:val="00D316DA"/>
    <w:rsid w:val="00D323C5"/>
    <w:rsid w:val="00D323F7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2A35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6004"/>
    <w:rsid w:val="00D66388"/>
    <w:rsid w:val="00D67160"/>
    <w:rsid w:val="00D67DC9"/>
    <w:rsid w:val="00D70E88"/>
    <w:rsid w:val="00D72CDA"/>
    <w:rsid w:val="00D73060"/>
    <w:rsid w:val="00D73822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4FA6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2F07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BB6"/>
    <w:rsid w:val="00DA3D8D"/>
    <w:rsid w:val="00DA41DF"/>
    <w:rsid w:val="00DA5644"/>
    <w:rsid w:val="00DA6A02"/>
    <w:rsid w:val="00DA6CE2"/>
    <w:rsid w:val="00DA7661"/>
    <w:rsid w:val="00DA78D8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90B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4F61"/>
    <w:rsid w:val="00DC74D4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3E5"/>
    <w:rsid w:val="00DE06BD"/>
    <w:rsid w:val="00DE09BC"/>
    <w:rsid w:val="00DE0CFD"/>
    <w:rsid w:val="00DE141E"/>
    <w:rsid w:val="00DE1AD4"/>
    <w:rsid w:val="00DE1CDB"/>
    <w:rsid w:val="00DE1CFC"/>
    <w:rsid w:val="00DE1D10"/>
    <w:rsid w:val="00DE2ABE"/>
    <w:rsid w:val="00DE2BE3"/>
    <w:rsid w:val="00DE31BA"/>
    <w:rsid w:val="00DE3830"/>
    <w:rsid w:val="00DE4203"/>
    <w:rsid w:val="00DE4945"/>
    <w:rsid w:val="00DE4A17"/>
    <w:rsid w:val="00DE5AA7"/>
    <w:rsid w:val="00DE5AE2"/>
    <w:rsid w:val="00DE5B02"/>
    <w:rsid w:val="00DE6953"/>
    <w:rsid w:val="00DE7403"/>
    <w:rsid w:val="00DF1BBE"/>
    <w:rsid w:val="00DF1FD7"/>
    <w:rsid w:val="00DF2B18"/>
    <w:rsid w:val="00DF34CD"/>
    <w:rsid w:val="00DF380A"/>
    <w:rsid w:val="00DF3C98"/>
    <w:rsid w:val="00DF3F8C"/>
    <w:rsid w:val="00DF5B2C"/>
    <w:rsid w:val="00DF63C2"/>
    <w:rsid w:val="00DF66EF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506B"/>
    <w:rsid w:val="00E0646F"/>
    <w:rsid w:val="00E07726"/>
    <w:rsid w:val="00E07744"/>
    <w:rsid w:val="00E0792A"/>
    <w:rsid w:val="00E07ED2"/>
    <w:rsid w:val="00E101C4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654"/>
    <w:rsid w:val="00E27DE3"/>
    <w:rsid w:val="00E31AB5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617FC"/>
    <w:rsid w:val="00E618A7"/>
    <w:rsid w:val="00E619D7"/>
    <w:rsid w:val="00E628C3"/>
    <w:rsid w:val="00E632AE"/>
    <w:rsid w:val="00E632B0"/>
    <w:rsid w:val="00E632FE"/>
    <w:rsid w:val="00E637CD"/>
    <w:rsid w:val="00E64685"/>
    <w:rsid w:val="00E646D8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5D9C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FDA"/>
    <w:rsid w:val="00ED0161"/>
    <w:rsid w:val="00ED04DA"/>
    <w:rsid w:val="00ED1E5D"/>
    <w:rsid w:val="00ED35C7"/>
    <w:rsid w:val="00ED417F"/>
    <w:rsid w:val="00ED41C1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58F3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1056"/>
    <w:rsid w:val="00F114A1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45F"/>
    <w:rsid w:val="00F51A63"/>
    <w:rsid w:val="00F51B09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0E9F"/>
    <w:rsid w:val="00F612EB"/>
    <w:rsid w:val="00F61695"/>
    <w:rsid w:val="00F617F2"/>
    <w:rsid w:val="00F61970"/>
    <w:rsid w:val="00F623A5"/>
    <w:rsid w:val="00F62FA9"/>
    <w:rsid w:val="00F638CE"/>
    <w:rsid w:val="00F64320"/>
    <w:rsid w:val="00F64601"/>
    <w:rsid w:val="00F64852"/>
    <w:rsid w:val="00F64ADC"/>
    <w:rsid w:val="00F660E1"/>
    <w:rsid w:val="00F6610B"/>
    <w:rsid w:val="00F6610E"/>
    <w:rsid w:val="00F6655D"/>
    <w:rsid w:val="00F66F53"/>
    <w:rsid w:val="00F67046"/>
    <w:rsid w:val="00F67054"/>
    <w:rsid w:val="00F67A09"/>
    <w:rsid w:val="00F706B0"/>
    <w:rsid w:val="00F7183E"/>
    <w:rsid w:val="00F71BA4"/>
    <w:rsid w:val="00F72150"/>
    <w:rsid w:val="00F72EFF"/>
    <w:rsid w:val="00F7389E"/>
    <w:rsid w:val="00F7475F"/>
    <w:rsid w:val="00F765C3"/>
    <w:rsid w:val="00F772A3"/>
    <w:rsid w:val="00F8056A"/>
    <w:rsid w:val="00F80671"/>
    <w:rsid w:val="00F80E83"/>
    <w:rsid w:val="00F81C00"/>
    <w:rsid w:val="00F81DDD"/>
    <w:rsid w:val="00F82264"/>
    <w:rsid w:val="00F82436"/>
    <w:rsid w:val="00F824A5"/>
    <w:rsid w:val="00F8290C"/>
    <w:rsid w:val="00F83A13"/>
    <w:rsid w:val="00F84E9E"/>
    <w:rsid w:val="00F84F08"/>
    <w:rsid w:val="00F85214"/>
    <w:rsid w:val="00F85E43"/>
    <w:rsid w:val="00F85EDA"/>
    <w:rsid w:val="00F860E0"/>
    <w:rsid w:val="00F87825"/>
    <w:rsid w:val="00F87C5D"/>
    <w:rsid w:val="00F90A2D"/>
    <w:rsid w:val="00F90DE7"/>
    <w:rsid w:val="00F90E1E"/>
    <w:rsid w:val="00F912C9"/>
    <w:rsid w:val="00F9136C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0A94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5F6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2D10"/>
    <w:rsid w:val="00FE37E4"/>
    <w:rsid w:val="00FE4232"/>
    <w:rsid w:val="00FE48B4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6CC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7845900F-297C-4E9E-BD48-3C541216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link w:val="Nagwek1Znak"/>
    <w:qFormat/>
    <w:rsid w:val="00F9676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60240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C6024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C602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C60240"/>
    <w:pPr>
      <w:tabs>
        <w:tab w:val="num" w:pos="0"/>
      </w:tabs>
      <w:suppressAutoHyphens/>
      <w:spacing w:before="240" w:after="60"/>
      <w:outlineLvl w:val="4"/>
    </w:pPr>
    <w:rPr>
      <w:rFonts w:cs="MS Mincho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C60240"/>
    <w:pPr>
      <w:keepNext/>
      <w:suppressAutoHyphens/>
      <w:spacing w:line="360" w:lineRule="atLeast"/>
      <w:ind w:left="426" w:right="-1" w:hanging="426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C60240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C60240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C602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3E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8109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8109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uiPriority w:val="99"/>
    <w:semiHidden/>
    <w:locked/>
    <w:rsid w:val="0078109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78109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8109B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omylnaczcionkaakapitu"/>
    <w:uiPriority w:val="99"/>
    <w:semiHidden/>
    <w:locked/>
    <w:rsid w:val="0078109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omylnaczcionkaakapitu"/>
    <w:uiPriority w:val="99"/>
    <w:semiHidden/>
    <w:locked/>
    <w:rsid w:val="0078109B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78109B"/>
    <w:rPr>
      <w:rFonts w:ascii="Cambria" w:hAnsi="Cambria" w:cs="Times New Roman"/>
    </w:rPr>
  </w:style>
  <w:style w:type="paragraph" w:customStyle="1" w:styleId="Adreszwrotny1">
    <w:name w:val="Adres zwrotny 1"/>
    <w:basedOn w:val="Normalny"/>
    <w:uiPriority w:val="99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38AC"/>
    <w:rPr>
      <w:rFonts w:cs="Times New Roman"/>
    </w:rPr>
  </w:style>
  <w:style w:type="character" w:styleId="Numerstrony">
    <w:name w:val="page number"/>
    <w:basedOn w:val="Domylnaczcionkaakapitu"/>
    <w:uiPriority w:val="99"/>
    <w:rsid w:val="00E11DAB"/>
    <w:rPr>
      <w:rFonts w:cs="Times New Roman"/>
    </w:rPr>
  </w:style>
  <w:style w:type="paragraph" w:styleId="Nagwek">
    <w:name w:val="header"/>
    <w:basedOn w:val="Normalny"/>
    <w:link w:val="NagwekZnak"/>
    <w:rsid w:val="00E11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B3E4F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11DAB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E11DAB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D83FB8"/>
    <w:rPr>
      <w:rFonts w:cs="Times New Roman"/>
      <w:b/>
      <w:lang w:val="pl-PL" w:eastAsia="pl-PL"/>
    </w:rPr>
  </w:style>
  <w:style w:type="character" w:styleId="Pogrubienie">
    <w:name w:val="Strong"/>
    <w:basedOn w:val="Domylnaczcionkaakapitu"/>
    <w:uiPriority w:val="99"/>
    <w:qFormat/>
    <w:rsid w:val="00E11DAB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357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3E4F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C60240"/>
    <w:pPr>
      <w:suppressAutoHyphens/>
      <w:jc w:val="center"/>
    </w:pPr>
    <w:rPr>
      <w:rFonts w:cs="MS Mincho"/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3E4F"/>
    <w:rPr>
      <w:rFonts w:cs="Times New Roman"/>
      <w:sz w:val="20"/>
      <w:szCs w:val="20"/>
    </w:rPr>
  </w:style>
  <w:style w:type="character" w:customStyle="1" w:styleId="style-type-bold">
    <w:name w:val="style-type-bold"/>
    <w:basedOn w:val="Domylnaczcionkaakapitu"/>
    <w:uiPriority w:val="99"/>
    <w:rsid w:val="00867378"/>
    <w:rPr>
      <w:rFonts w:cs="Times New Roman"/>
    </w:rPr>
  </w:style>
  <w:style w:type="paragraph" w:customStyle="1" w:styleId="p">
    <w:name w:val="p"/>
    <w:basedOn w:val="Normalny"/>
    <w:uiPriority w:val="99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F6610B"/>
    <w:pPr>
      <w:tabs>
        <w:tab w:val="left" w:pos="0"/>
      </w:tabs>
      <w:jc w:val="both"/>
    </w:pPr>
    <w:rPr>
      <w:sz w:val="24"/>
    </w:rPr>
  </w:style>
  <w:style w:type="paragraph" w:customStyle="1" w:styleId="Akapitzlist1">
    <w:name w:val="Akapit z listą1"/>
    <w:basedOn w:val="Normalny"/>
    <w:uiPriority w:val="99"/>
    <w:rsid w:val="00C903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967B3"/>
    <w:rPr>
      <w:rFonts w:cs="Times New Roman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C60240"/>
    <w:pPr>
      <w:suppressAutoHyphens/>
      <w:jc w:val="both"/>
    </w:pPr>
    <w:rPr>
      <w:rFonts w:cs="MS Mincho"/>
      <w:b/>
      <w:sz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410FE"/>
    <w:rPr>
      <w:rFonts w:cs="Times New Roman"/>
      <w:sz w:val="16"/>
      <w:szCs w:val="16"/>
      <w:lang w:val="pl-PL" w:eastAsia="pl-PL" w:bidi="ar-SA"/>
    </w:rPr>
  </w:style>
  <w:style w:type="character" w:customStyle="1" w:styleId="h11">
    <w:name w:val="h11"/>
    <w:basedOn w:val="Domylnaczcionkaakapitu"/>
    <w:uiPriority w:val="99"/>
    <w:rsid w:val="0018573E"/>
    <w:rPr>
      <w:rFonts w:ascii="Verdana" w:hAnsi="Verdana" w:cs="Times New Roman"/>
      <w:b/>
      <w:bCs/>
    </w:rPr>
  </w:style>
  <w:style w:type="paragraph" w:customStyle="1" w:styleId="Akapitzlist2">
    <w:name w:val="Akapit z listą2"/>
    <w:basedOn w:val="Normalny"/>
    <w:uiPriority w:val="99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16460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D16460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0078A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uiPriority w:val="99"/>
    <w:locked/>
    <w:rsid w:val="005E5C6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5E5C6A"/>
    <w:rPr>
      <w:rFonts w:ascii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E5C6A"/>
    <w:rPr>
      <w:rFonts w:ascii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5E5C6A"/>
    <w:rPr>
      <w:rFonts w:cs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5E5C6A"/>
    <w:pPr>
      <w:widowControl w:val="0"/>
      <w:shd w:val="clear" w:color="auto" w:fill="FFFFFF"/>
      <w:spacing w:after="1140" w:line="240" w:lineRule="atLeast"/>
      <w:jc w:val="center"/>
      <w:outlineLvl w:val="0"/>
    </w:pPr>
    <w:rPr>
      <w:rFonts w:ascii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uiPriority w:val="99"/>
    <w:rsid w:val="005E5C6A"/>
    <w:pPr>
      <w:widowControl w:val="0"/>
      <w:shd w:val="clear" w:color="auto" w:fill="FFFFFF"/>
      <w:spacing w:after="600" w:line="240" w:lineRule="atLeast"/>
      <w:ind w:hanging="740"/>
      <w:jc w:val="center"/>
      <w:outlineLvl w:val="3"/>
    </w:pPr>
    <w:rPr>
      <w:rFonts w:ascii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uiPriority w:val="99"/>
    <w:rsid w:val="005E5C6A"/>
    <w:pPr>
      <w:widowControl w:val="0"/>
      <w:shd w:val="clear" w:color="auto" w:fill="FFFFFF"/>
      <w:spacing w:before="600" w:line="24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uiPriority w:val="99"/>
    <w:locked/>
    <w:rsid w:val="0019353B"/>
    <w:rPr>
      <w:rFonts w:ascii="Calibri" w:hAnsi="Calibri" w:cs="Calibri"/>
    </w:rPr>
  </w:style>
  <w:style w:type="paragraph" w:styleId="Spistreci4">
    <w:name w:val="toc 4"/>
    <w:basedOn w:val="Normalny"/>
    <w:link w:val="Spistreci4Znak"/>
    <w:autoRedefine/>
    <w:uiPriority w:val="99"/>
    <w:rsid w:val="0019353B"/>
    <w:pPr>
      <w:widowControl w:val="0"/>
      <w:numPr>
        <w:numId w:val="3"/>
      </w:numPr>
      <w:tabs>
        <w:tab w:val="left" w:pos="584"/>
        <w:tab w:val="right" w:leader="dot" w:pos="9482"/>
      </w:tabs>
      <w:ind w:left="567" w:hanging="567"/>
    </w:pPr>
    <w:rPr>
      <w:rFonts w:ascii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Bodytext2Bold">
    <w:name w:val="Body text (2) + Bold"/>
    <w:basedOn w:val="Bodytext2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/>
    </w:rPr>
  </w:style>
  <w:style w:type="character" w:customStyle="1" w:styleId="Bodytext4">
    <w:name w:val="Body text (4)"/>
    <w:basedOn w:val="Domylnaczcionkaakapitu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5E5C6A"/>
    <w:rPr>
      <w:rFonts w:ascii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ZnakZnak1">
    <w:name w:val="Znak Znak1"/>
    <w:basedOn w:val="Domylnaczcionkaakapitu"/>
    <w:uiPriority w:val="99"/>
    <w:rsid w:val="00C60240"/>
    <w:rPr>
      <w:rFonts w:cs="Times New Roman"/>
      <w:b/>
      <w:sz w:val="28"/>
      <w:lang w:val="pl-PL" w:eastAsia="pl-PL" w:bidi="ar-SA"/>
    </w:rPr>
  </w:style>
  <w:style w:type="paragraph" w:customStyle="1" w:styleId="Akapitzlist3">
    <w:name w:val="Akapit z listą3"/>
    <w:basedOn w:val="Normalny"/>
    <w:uiPriority w:val="99"/>
    <w:rsid w:val="00C602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C6024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8109B"/>
    <w:rPr>
      <w:rFonts w:cs="Times New Roman"/>
      <w:sz w:val="2"/>
    </w:rPr>
  </w:style>
  <w:style w:type="paragraph" w:styleId="Tekstpodstawowywcity2">
    <w:name w:val="Body Text Indent 2"/>
    <w:basedOn w:val="Normalny"/>
    <w:link w:val="Tekstpodstawowywcity2Znak"/>
    <w:uiPriority w:val="99"/>
    <w:rsid w:val="00C60240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60240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99"/>
    <w:locked/>
    <w:rsid w:val="00C6024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">
    <w:name w:val="h1"/>
    <w:basedOn w:val="Domylnaczcionkaakapitu"/>
    <w:uiPriority w:val="99"/>
    <w:rsid w:val="00C6024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C60240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customStyle="1" w:styleId="Subitemnumbered">
    <w:name w:val="Subitem numbered"/>
    <w:basedOn w:val="Normalny"/>
    <w:uiPriority w:val="99"/>
    <w:rsid w:val="00C60240"/>
    <w:pPr>
      <w:spacing w:line="360" w:lineRule="auto"/>
      <w:ind w:left="567" w:hanging="283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60240"/>
    <w:rPr>
      <w:rFonts w:cs="MS Mincho"/>
      <w:b/>
      <w:bCs/>
      <w:i/>
      <w:iCs/>
      <w:sz w:val="26"/>
      <w:szCs w:val="26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60240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8">
    <w:name w:val="Znak Znak8"/>
    <w:basedOn w:val="Domylnaczcionkaakapitu"/>
    <w:uiPriority w:val="99"/>
    <w:semiHidden/>
    <w:rsid w:val="00C60240"/>
    <w:rPr>
      <w:rFonts w:cs="Times New Roman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C60240"/>
    <w:pPr>
      <w:suppressAutoHyphens/>
      <w:ind w:left="360" w:hanging="360"/>
      <w:jc w:val="both"/>
    </w:pPr>
    <w:rPr>
      <w:rFonts w:cs="MS Mincho"/>
      <w:sz w:val="24"/>
      <w:szCs w:val="24"/>
      <w:lang w:eastAsia="ar-SA"/>
    </w:rPr>
  </w:style>
  <w:style w:type="character" w:customStyle="1" w:styleId="BodyTextIndent3Char">
    <w:name w:val="Body Text Indent 3 Char"/>
    <w:basedOn w:val="Domylnaczcionkaakapitu"/>
    <w:uiPriority w:val="99"/>
    <w:semiHidden/>
    <w:locked/>
    <w:rsid w:val="0078109B"/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60240"/>
    <w:rPr>
      <w:rFonts w:cs="MS Mincho"/>
      <w:sz w:val="24"/>
      <w:szCs w:val="24"/>
      <w:lang w:val="pl-PL" w:eastAsia="ar-SA" w:bidi="ar-SA"/>
    </w:rPr>
  </w:style>
  <w:style w:type="character" w:customStyle="1" w:styleId="ZnakZnak6">
    <w:name w:val="Znak Znak6"/>
    <w:basedOn w:val="Domylnaczcionkaakapitu"/>
    <w:uiPriority w:val="99"/>
    <w:semiHidden/>
    <w:rsid w:val="00C60240"/>
    <w:rPr>
      <w:rFonts w:cs="MS Mincho"/>
      <w:sz w:val="24"/>
      <w:szCs w:val="24"/>
      <w:lang w:val="pl-PL" w:eastAsia="ar-SA" w:bidi="ar-SA"/>
    </w:rPr>
  </w:style>
  <w:style w:type="character" w:customStyle="1" w:styleId="ZnakZnak5">
    <w:name w:val="Znak Znak5"/>
    <w:basedOn w:val="Domylnaczcionkaakapitu"/>
    <w:uiPriority w:val="99"/>
    <w:rsid w:val="00C60240"/>
    <w:rPr>
      <w:rFonts w:ascii="Tahoma" w:hAnsi="Tahoma" w:cs="MS Mincho"/>
      <w:sz w:val="16"/>
      <w:szCs w:val="16"/>
      <w:lang w:val="pl-PL" w:eastAsia="ar-SA" w:bidi="ar-SA"/>
    </w:rPr>
  </w:style>
  <w:style w:type="paragraph" w:customStyle="1" w:styleId="BodyText22">
    <w:name w:val="Body Text 22"/>
    <w:basedOn w:val="Normalny"/>
    <w:uiPriority w:val="99"/>
    <w:rsid w:val="00C60240"/>
    <w:pPr>
      <w:suppressAutoHyphens/>
      <w:spacing w:line="240" w:lineRule="atLeast"/>
      <w:jc w:val="both"/>
    </w:pPr>
    <w:rPr>
      <w:rFonts w:ascii="Arial" w:hAnsi="Arial" w:cs="MS Mincho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C60240"/>
    <w:rPr>
      <w:rFonts w:cs="MS Mincho"/>
      <w:szCs w:val="24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0240"/>
    <w:rPr>
      <w:rFonts w:cs="MS Mincho"/>
      <w:sz w:val="24"/>
      <w:szCs w:val="24"/>
      <w:lang w:val="pl-PL" w:eastAsia="pl-PL" w:bidi="ar-SA"/>
    </w:rPr>
  </w:style>
  <w:style w:type="paragraph" w:customStyle="1" w:styleId="Tekstpodstawowybbtb1">
    <w:name w:val="Tekst podstawowy.b.bt.b1"/>
    <w:basedOn w:val="Normalny"/>
    <w:uiPriority w:val="99"/>
    <w:rsid w:val="00C60240"/>
    <w:pPr>
      <w:suppressAutoHyphens/>
      <w:jc w:val="both"/>
    </w:pPr>
    <w:rPr>
      <w:rFonts w:cs="MS Mincho"/>
      <w:sz w:val="24"/>
      <w:szCs w:val="24"/>
    </w:rPr>
  </w:style>
  <w:style w:type="paragraph" w:customStyle="1" w:styleId="WW-Tekstblokowy">
    <w:name w:val="WW-Tekst blokowy"/>
    <w:basedOn w:val="Normalny"/>
    <w:uiPriority w:val="99"/>
    <w:rsid w:val="00C60240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C60240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0240"/>
    <w:pPr>
      <w:suppressAutoHyphens/>
    </w:pPr>
    <w:rPr>
      <w:b/>
      <w:bCs/>
      <w:szCs w:val="20"/>
      <w:lang w:eastAsia="ar-SA"/>
    </w:rPr>
  </w:style>
  <w:style w:type="character" w:customStyle="1" w:styleId="CommentSubjectChar">
    <w:name w:val="Comment Subject Char"/>
    <w:basedOn w:val="TekstkomentarzaZnak"/>
    <w:uiPriority w:val="99"/>
    <w:semiHidden/>
    <w:locked/>
    <w:rsid w:val="0078109B"/>
    <w:rPr>
      <w:rFonts w:cs="MS Mincho"/>
      <w:b/>
      <w:bCs/>
      <w:sz w:val="20"/>
      <w:szCs w:val="20"/>
      <w:lang w:val="pl-PL"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0240"/>
    <w:rPr>
      <w:rFonts w:cs="MS Mincho"/>
      <w:b/>
      <w:bCs/>
      <w:sz w:val="24"/>
      <w:szCs w:val="24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C60240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C60240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60240"/>
    <w:rPr>
      <w:rFonts w:cs="Times New Roman"/>
      <w:b/>
      <w:bCs/>
      <w:sz w:val="28"/>
      <w:szCs w:val="28"/>
      <w:lang w:val="pl-PL" w:eastAsia="pl-PL" w:bidi="ar-SA"/>
    </w:rPr>
  </w:style>
  <w:style w:type="paragraph" w:customStyle="1" w:styleId="pole">
    <w:name w:val="pole"/>
    <w:basedOn w:val="Normalny"/>
    <w:uiPriority w:val="99"/>
    <w:rsid w:val="00C60240"/>
    <w:rPr>
      <w:rFonts w:ascii="Bookman Old Style" w:hAnsi="Bookman Old Style"/>
      <w:sz w:val="22"/>
      <w:szCs w:val="22"/>
    </w:rPr>
  </w:style>
  <w:style w:type="character" w:customStyle="1" w:styleId="tabulatory">
    <w:name w:val="tabulatory"/>
    <w:basedOn w:val="Domylnaczcionkaakapitu"/>
    <w:uiPriority w:val="99"/>
    <w:rsid w:val="00C60240"/>
    <w:rPr>
      <w:rFonts w:cs="Times New Roman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uiPriority w:val="99"/>
    <w:rsid w:val="00C60240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 w:val="24"/>
    </w:rPr>
  </w:style>
  <w:style w:type="character" w:customStyle="1" w:styleId="txt-new">
    <w:name w:val="txt-new"/>
    <w:basedOn w:val="Domylnaczcionkaakapitu"/>
    <w:uiPriority w:val="99"/>
    <w:rsid w:val="00C60240"/>
    <w:rPr>
      <w:rFonts w:cs="Times New Roman"/>
    </w:rPr>
  </w:style>
  <w:style w:type="character" w:customStyle="1" w:styleId="luchili">
    <w:name w:val="luc_hili"/>
    <w:basedOn w:val="Domylnaczcionkaakapitu"/>
    <w:uiPriority w:val="99"/>
    <w:rsid w:val="00C60240"/>
    <w:rPr>
      <w:rFonts w:cs="Times New Roman"/>
    </w:rPr>
  </w:style>
  <w:style w:type="paragraph" w:customStyle="1" w:styleId="Styl1">
    <w:name w:val="Styl1"/>
    <w:basedOn w:val="Normalny"/>
    <w:uiPriority w:val="99"/>
    <w:rsid w:val="00C60240"/>
    <w:pPr>
      <w:widowControl w:val="0"/>
      <w:spacing w:before="240"/>
      <w:jc w:val="both"/>
    </w:pPr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locked/>
    <w:rsid w:val="00C60240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109B"/>
    <w:rPr>
      <w:rFonts w:ascii="Cambria" w:hAnsi="Cambria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locked/>
    <w:rsid w:val="00C60240"/>
    <w:pPr>
      <w:tabs>
        <w:tab w:val="right" w:leader="dot" w:pos="9912"/>
      </w:tabs>
      <w:spacing w:before="120" w:after="120"/>
      <w:ind w:left="426" w:hanging="426"/>
    </w:pPr>
    <w:rPr>
      <w:b/>
      <w:caps/>
      <w:noProof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C60240"/>
    <w:pPr>
      <w:tabs>
        <w:tab w:val="right" w:leader="dot" w:pos="9912"/>
      </w:tabs>
      <w:ind w:left="284" w:hanging="284"/>
    </w:pPr>
    <w:rPr>
      <w:b/>
      <w:bCs/>
      <w:noProof/>
      <w:sz w:val="32"/>
      <w:szCs w:val="24"/>
    </w:rPr>
  </w:style>
  <w:style w:type="paragraph" w:customStyle="1" w:styleId="Naglwek2">
    <w:name w:val="Naglówek 2"/>
    <w:basedOn w:val="Normalny"/>
    <w:next w:val="Normalny"/>
    <w:uiPriority w:val="99"/>
    <w:rsid w:val="00C60240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wek10">
    <w:name w:val="Nag?—wek 1"/>
    <w:basedOn w:val="Normalny"/>
    <w:next w:val="Normalny"/>
    <w:uiPriority w:val="99"/>
    <w:rsid w:val="00C60240"/>
    <w:pPr>
      <w:keepNext/>
    </w:pPr>
    <w:rPr>
      <w:rFonts w:ascii="Arial" w:hAnsi="Arial"/>
      <w:b/>
      <w:sz w:val="24"/>
    </w:rPr>
  </w:style>
  <w:style w:type="paragraph" w:customStyle="1" w:styleId="NaglNwek1">
    <w:name w:val="NaglNwek 1"/>
    <w:basedOn w:val="Normalny"/>
    <w:next w:val="Normalny"/>
    <w:uiPriority w:val="99"/>
    <w:rsid w:val="00C60240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styleId="Lista">
    <w:name w:val="List"/>
    <w:basedOn w:val="Normalny"/>
    <w:uiPriority w:val="99"/>
    <w:rsid w:val="00C60240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customStyle="1" w:styleId="Zwykytekst">
    <w:name w:val="Zwyk?y tekst"/>
    <w:basedOn w:val="Normalny"/>
    <w:uiPriority w:val="99"/>
    <w:rsid w:val="00C6024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Tytu0">
    <w:name w:val="Tytu?"/>
    <w:basedOn w:val="Normalny"/>
    <w:uiPriority w:val="99"/>
    <w:rsid w:val="00C60240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Skrconyadreszwrotny">
    <w:name w:val="Skrócony adres zwrotny"/>
    <w:basedOn w:val="Normalny"/>
    <w:uiPriority w:val="99"/>
    <w:rsid w:val="00C60240"/>
    <w:rPr>
      <w:sz w:val="24"/>
    </w:rPr>
  </w:style>
  <w:style w:type="paragraph" w:styleId="Spistreci3">
    <w:name w:val="toc 3"/>
    <w:basedOn w:val="Normalny"/>
    <w:next w:val="Normalny"/>
    <w:autoRedefine/>
    <w:uiPriority w:val="99"/>
    <w:semiHidden/>
    <w:locked/>
    <w:rsid w:val="00C60240"/>
    <w:pPr>
      <w:ind w:left="480"/>
    </w:pPr>
    <w:rPr>
      <w:i/>
    </w:rPr>
  </w:style>
  <w:style w:type="paragraph" w:styleId="Spistreci5">
    <w:name w:val="toc 5"/>
    <w:basedOn w:val="Normalny"/>
    <w:next w:val="Normalny"/>
    <w:autoRedefine/>
    <w:uiPriority w:val="99"/>
    <w:semiHidden/>
    <w:locked/>
    <w:rsid w:val="00C60240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semiHidden/>
    <w:locked/>
    <w:rsid w:val="00C60240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semiHidden/>
    <w:locked/>
    <w:rsid w:val="00C60240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semiHidden/>
    <w:locked/>
    <w:rsid w:val="00C60240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semiHidden/>
    <w:locked/>
    <w:rsid w:val="00C60240"/>
    <w:pPr>
      <w:ind w:left="1920"/>
    </w:pPr>
    <w:rPr>
      <w:sz w:val="18"/>
    </w:rPr>
  </w:style>
  <w:style w:type="paragraph" w:customStyle="1" w:styleId="Sowowa">
    <w:name w:val="Sowowa"/>
    <w:basedOn w:val="Normalny"/>
    <w:uiPriority w:val="99"/>
    <w:rsid w:val="00C60240"/>
    <w:pPr>
      <w:widowControl w:val="0"/>
      <w:spacing w:line="360" w:lineRule="auto"/>
    </w:pPr>
    <w:rPr>
      <w:sz w:val="24"/>
    </w:rPr>
  </w:style>
  <w:style w:type="character" w:styleId="UyteHipercze">
    <w:name w:val="FollowedHyperlink"/>
    <w:basedOn w:val="Domylnaczcionkaakapitu"/>
    <w:uiPriority w:val="99"/>
    <w:rsid w:val="00C60240"/>
    <w:rPr>
      <w:rFonts w:cs="Times New Roman"/>
      <w:color w:val="800080"/>
      <w:u w:val="single"/>
    </w:rPr>
  </w:style>
  <w:style w:type="paragraph" w:customStyle="1" w:styleId="Nagwek50">
    <w:name w:val="Nag?—wek 5"/>
    <w:basedOn w:val="Normalny"/>
    <w:next w:val="Normalny"/>
    <w:uiPriority w:val="99"/>
    <w:rsid w:val="00C60240"/>
    <w:pPr>
      <w:keepNext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024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8109B"/>
    <w:rPr>
      <w:rFonts w:cs="Times New Roman"/>
      <w:sz w:val="20"/>
      <w:szCs w:val="20"/>
    </w:rPr>
  </w:style>
  <w:style w:type="paragraph" w:styleId="Podpise-mail">
    <w:name w:val="E-mail Signature"/>
    <w:basedOn w:val="Normalny"/>
    <w:link w:val="Podpise-mailZnak"/>
    <w:uiPriority w:val="99"/>
    <w:rsid w:val="00C60240"/>
    <w:rPr>
      <w:rFonts w:ascii="Arial" w:hAnsi="Arial" w:cs="Arial"/>
      <w:sz w:val="22"/>
      <w:szCs w:val="24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locked/>
    <w:rsid w:val="0078109B"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rsid w:val="00C60240"/>
    <w:pPr>
      <w:suppressAutoHyphens/>
      <w:spacing w:before="120"/>
      <w:ind w:left="360" w:right="-1" w:hanging="360"/>
      <w:jc w:val="both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C60240"/>
    <w:pPr>
      <w:tabs>
        <w:tab w:val="left" w:pos="900"/>
      </w:tabs>
      <w:spacing w:before="120" w:after="120"/>
      <w:ind w:left="284" w:hanging="284"/>
      <w:jc w:val="center"/>
    </w:pPr>
    <w:rPr>
      <w:rFonts w:ascii="Arial" w:hAnsi="Arial" w:cs="Arial"/>
      <w:b/>
      <w:sz w:val="24"/>
      <w:szCs w:val="24"/>
    </w:rPr>
  </w:style>
  <w:style w:type="paragraph" w:styleId="Zwykytekst0">
    <w:name w:val="Plain Text"/>
    <w:basedOn w:val="Normalny"/>
    <w:link w:val="ZwykytekstZnak"/>
    <w:uiPriority w:val="99"/>
    <w:rsid w:val="00C6024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0"/>
    <w:uiPriority w:val="99"/>
    <w:semiHidden/>
    <w:locked/>
    <w:rsid w:val="0078109B"/>
    <w:rPr>
      <w:rFonts w:ascii="Courier New" w:hAnsi="Courier New" w:cs="Courier New"/>
      <w:sz w:val="20"/>
      <w:szCs w:val="20"/>
    </w:rPr>
  </w:style>
  <w:style w:type="character" w:customStyle="1" w:styleId="h2">
    <w:name w:val="h2"/>
    <w:basedOn w:val="Domylnaczcionkaakapitu"/>
    <w:uiPriority w:val="99"/>
    <w:rsid w:val="00C60240"/>
    <w:rPr>
      <w:rFonts w:cs="Times New Roman"/>
    </w:rPr>
  </w:style>
  <w:style w:type="paragraph" w:customStyle="1" w:styleId="celp">
    <w:name w:val="cel_p"/>
    <w:basedOn w:val="Normalny"/>
    <w:uiPriority w:val="99"/>
    <w:rsid w:val="00C60240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locked/>
    <w:rsid w:val="00C60240"/>
    <w:rPr>
      <w:rFonts w:cs="Times New Roman"/>
      <w:i/>
      <w:iCs/>
    </w:rPr>
  </w:style>
  <w:style w:type="paragraph" w:customStyle="1" w:styleId="Default">
    <w:name w:val="Default"/>
    <w:uiPriority w:val="99"/>
    <w:rsid w:val="00C60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C60240"/>
    <w:pPr>
      <w:numPr>
        <w:numId w:val="2"/>
      </w:numPr>
      <w:suppressAutoHyphens/>
    </w:pPr>
    <w:rPr>
      <w:rFonts w:cs="MS Mincho"/>
      <w:sz w:val="24"/>
      <w:szCs w:val="24"/>
      <w:lang w:eastAsia="ar-SA"/>
    </w:rPr>
  </w:style>
  <w:style w:type="character" w:customStyle="1" w:styleId="head4">
    <w:name w:val="head4"/>
    <w:basedOn w:val="Domylnaczcionkaakapitu"/>
    <w:uiPriority w:val="99"/>
    <w:rsid w:val="00C60240"/>
    <w:rPr>
      <w:rFonts w:cs="Times New Roman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uiPriority w:val="99"/>
    <w:rsid w:val="00C60240"/>
    <w:rPr>
      <w:b/>
      <w:i/>
      <w:color w:val="000000"/>
      <w:sz w:val="22"/>
      <w:lang w:val="pl-PL" w:eastAsia="pl-PL"/>
    </w:rPr>
  </w:style>
  <w:style w:type="paragraph" w:customStyle="1" w:styleId="Standard">
    <w:name w:val="Standard"/>
    <w:uiPriority w:val="99"/>
    <w:rsid w:val="00C602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C60240"/>
    <w:rPr>
      <w:rFonts w:cs="Times New Roman"/>
      <w:vertAlign w:val="superscript"/>
    </w:rPr>
  </w:style>
  <w:style w:type="paragraph" w:customStyle="1" w:styleId="tabele">
    <w:name w:val="tabele"/>
    <w:basedOn w:val="Normalny"/>
    <w:uiPriority w:val="99"/>
    <w:rsid w:val="00C60240"/>
    <w:pPr>
      <w:jc w:val="center"/>
    </w:pPr>
    <w:rPr>
      <w:rFonts w:cs="Arial"/>
      <w:bCs/>
    </w:rPr>
  </w:style>
  <w:style w:type="paragraph" w:customStyle="1" w:styleId="krop-bon">
    <w:name w:val="krop-bon"/>
    <w:basedOn w:val="Normalny"/>
    <w:uiPriority w:val="99"/>
    <w:rsid w:val="00C60240"/>
    <w:pPr>
      <w:numPr>
        <w:numId w:val="6"/>
      </w:numPr>
      <w:spacing w:after="80" w:line="340" w:lineRule="atLeast"/>
      <w:jc w:val="both"/>
    </w:pPr>
    <w:rPr>
      <w:sz w:val="24"/>
      <w:szCs w:val="24"/>
    </w:rPr>
  </w:style>
  <w:style w:type="paragraph" w:customStyle="1" w:styleId="Rozdzia">
    <w:name w:val="Rozdział"/>
    <w:basedOn w:val="Nagwek4"/>
    <w:uiPriority w:val="99"/>
    <w:rsid w:val="00C60240"/>
    <w:pPr>
      <w:spacing w:before="0"/>
      <w:jc w:val="center"/>
    </w:pPr>
    <w:rPr>
      <w:bCs w:val="0"/>
      <w:sz w:val="24"/>
      <w:szCs w:val="24"/>
    </w:rPr>
  </w:style>
  <w:style w:type="character" w:customStyle="1" w:styleId="Stylwiadomocie-mail1501">
    <w:name w:val="Styl wiadomości e-mail 1501"/>
    <w:basedOn w:val="Domylnaczcionkaakapitu"/>
    <w:uiPriority w:val="99"/>
    <w:semiHidden/>
    <w:rsid w:val="00C60240"/>
    <w:rPr>
      <w:rFonts w:ascii="Arial" w:hAnsi="Arial" w:cs="Arial"/>
      <w:color w:val="auto"/>
      <w:sz w:val="20"/>
      <w:szCs w:val="20"/>
    </w:rPr>
  </w:style>
  <w:style w:type="character" w:customStyle="1" w:styleId="Domylnaczcionkaakapitu1">
    <w:name w:val="Domyślna czcionka akapitu1"/>
    <w:uiPriority w:val="99"/>
    <w:rsid w:val="00C60240"/>
  </w:style>
  <w:style w:type="paragraph" w:customStyle="1" w:styleId="StylTekstpodstawowyZlewej063cmInterliniaWielokrotn">
    <w:name w:val="Styl Tekst podstawowy + Z lewej:  063 cm Interlinia:  Wielokrotn..."/>
    <w:basedOn w:val="Tekstpodstawowy"/>
    <w:uiPriority w:val="99"/>
    <w:rsid w:val="00C60240"/>
    <w:pPr>
      <w:spacing w:after="0" w:line="288" w:lineRule="auto"/>
      <w:ind w:firstLine="425"/>
      <w:jc w:val="both"/>
    </w:pPr>
    <w:rPr>
      <w:sz w:val="24"/>
    </w:rPr>
  </w:style>
  <w:style w:type="paragraph" w:customStyle="1" w:styleId="NormalBold">
    <w:name w:val="NormalBold"/>
    <w:basedOn w:val="Normalny"/>
    <w:link w:val="NormalBoldChar"/>
    <w:uiPriority w:val="99"/>
    <w:rsid w:val="00C60240"/>
    <w:pPr>
      <w:widowControl w:val="0"/>
    </w:pPr>
    <w:rPr>
      <w:b/>
      <w:sz w:val="22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60240"/>
    <w:rPr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C6024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60240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60240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C60240"/>
    <w:pPr>
      <w:numPr>
        <w:numId w:val="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C60240"/>
    <w:pPr>
      <w:numPr>
        <w:numId w:val="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60240"/>
    <w:pPr>
      <w:numPr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60240"/>
    <w:pPr>
      <w:numPr>
        <w:ilvl w:val="1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60240"/>
    <w:pPr>
      <w:numPr>
        <w:ilvl w:val="2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60240"/>
    <w:pPr>
      <w:numPr>
        <w:ilvl w:val="3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6024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6024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60240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uiPriority w:val="99"/>
    <w:rsid w:val="00C60240"/>
    <w:pPr>
      <w:suppressAutoHyphens/>
      <w:jc w:val="both"/>
    </w:pPr>
    <w:rPr>
      <w:b/>
      <w:sz w:val="28"/>
      <w:lang w:eastAsia="ar-SA"/>
    </w:rPr>
  </w:style>
  <w:style w:type="character" w:customStyle="1" w:styleId="ZnakZnak">
    <w:name w:val="Znak Znak"/>
    <w:basedOn w:val="Domylnaczcionkaakapitu"/>
    <w:uiPriority w:val="99"/>
    <w:locked/>
    <w:rsid w:val="00B270AB"/>
    <w:rPr>
      <w:rFonts w:cs="Times New Roman"/>
      <w:sz w:val="24"/>
      <w:szCs w:val="24"/>
      <w:lang w:val="pl-PL" w:eastAsia="pl-PL" w:bidi="ar-SA"/>
    </w:rPr>
  </w:style>
  <w:style w:type="numbering" w:styleId="111111">
    <w:name w:val="Outline List 2"/>
    <w:basedOn w:val="Bezlisty"/>
    <w:uiPriority w:val="99"/>
    <w:semiHidden/>
    <w:unhideWhenUsed/>
    <w:locked/>
    <w:rsid w:val="00F213EA"/>
    <w:pPr>
      <w:numPr>
        <w:numId w:val="5"/>
      </w:numPr>
    </w:pPr>
  </w:style>
  <w:style w:type="numbering" w:customStyle="1" w:styleId="Styl2">
    <w:name w:val="Styl2"/>
    <w:rsid w:val="00F213EA"/>
    <w:pPr>
      <w:numPr>
        <w:numId w:val="7"/>
      </w:numPr>
    </w:pPr>
  </w:style>
  <w:style w:type="character" w:customStyle="1" w:styleId="AkapitzlistZnak">
    <w:name w:val="Akapit z listą Znak"/>
    <w:aliases w:val="Obiekt Znak,BulletC Znak,List Paragraph Znak,normalny tekst Znak"/>
    <w:basedOn w:val="Domylnaczcionkaakapitu"/>
    <w:link w:val="Akapitzlist"/>
    <w:rsid w:val="001A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1E58-815F-4DFC-BC44-59458FBA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creator>bcendal</dc:creator>
  <cp:lastModifiedBy>Czajkowska, Monika</cp:lastModifiedBy>
  <cp:revision>2</cp:revision>
  <cp:lastPrinted>2017-04-18T09:51:00Z</cp:lastPrinted>
  <dcterms:created xsi:type="dcterms:W3CDTF">2018-07-23T09:59:00Z</dcterms:created>
  <dcterms:modified xsi:type="dcterms:W3CDTF">2018-07-23T09:59:00Z</dcterms:modified>
</cp:coreProperties>
</file>